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A9" w:rsidRDefault="00E50EA9" w:rsidP="00E50EA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E50EA9" w:rsidRDefault="00D03797" w:rsidP="00E50EA9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E50EA9">
        <w:rPr>
          <w:sz w:val="16"/>
          <w:szCs w:val="16"/>
        </w:rPr>
        <w:t xml:space="preserve"> письму Департамента образования</w:t>
      </w:r>
    </w:p>
    <w:p w:rsidR="00E50EA9" w:rsidRDefault="00E50EA9" w:rsidP="00E50EA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молодежной политики ХМАО – </w:t>
      </w:r>
      <w:proofErr w:type="spellStart"/>
      <w:r>
        <w:rPr>
          <w:sz w:val="16"/>
          <w:szCs w:val="16"/>
        </w:rPr>
        <w:t>Югры</w:t>
      </w:r>
      <w:proofErr w:type="spellEnd"/>
    </w:p>
    <w:p w:rsidR="00E50EA9" w:rsidRDefault="00E42FA9" w:rsidP="00E50EA9">
      <w:pPr>
        <w:jc w:val="right"/>
        <w:rPr>
          <w:sz w:val="16"/>
          <w:szCs w:val="16"/>
        </w:rPr>
      </w:pPr>
      <w:r>
        <w:rPr>
          <w:sz w:val="16"/>
          <w:szCs w:val="16"/>
        </w:rPr>
        <w:t>от 13.02.2013     № 10-1209</w:t>
      </w:r>
    </w:p>
    <w:p w:rsidR="00E50EA9" w:rsidRDefault="00E50EA9" w:rsidP="00E50EA9">
      <w:pPr>
        <w:rPr>
          <w:b/>
          <w:sz w:val="28"/>
          <w:szCs w:val="28"/>
        </w:rPr>
      </w:pPr>
    </w:p>
    <w:p w:rsidR="00A36AEC" w:rsidRPr="003A3843" w:rsidRDefault="00A36AEC" w:rsidP="00A36AEC">
      <w:pPr>
        <w:jc w:val="center"/>
        <w:rPr>
          <w:b/>
          <w:sz w:val="28"/>
          <w:szCs w:val="28"/>
        </w:rPr>
      </w:pPr>
      <w:r w:rsidRPr="003A3843">
        <w:rPr>
          <w:b/>
          <w:sz w:val="28"/>
          <w:szCs w:val="28"/>
        </w:rPr>
        <w:t>Методические рекомендации по формированию универсальной  безбарьерной среды в  образовательных учреждениях</w:t>
      </w:r>
    </w:p>
    <w:p w:rsidR="00A36AEC" w:rsidRDefault="00A36AEC" w:rsidP="00A36AEC">
      <w:pPr>
        <w:jc w:val="center"/>
        <w:rPr>
          <w:sz w:val="28"/>
          <w:szCs w:val="28"/>
        </w:rPr>
      </w:pPr>
    </w:p>
    <w:p w:rsidR="00A36AEC" w:rsidRPr="003A3843" w:rsidRDefault="00A36AEC" w:rsidP="00A36AEC">
      <w:pPr>
        <w:jc w:val="center"/>
        <w:rPr>
          <w:b/>
          <w:sz w:val="28"/>
          <w:szCs w:val="28"/>
        </w:rPr>
      </w:pPr>
      <w:r w:rsidRPr="003A3843">
        <w:rPr>
          <w:b/>
          <w:sz w:val="28"/>
          <w:szCs w:val="28"/>
        </w:rPr>
        <w:t xml:space="preserve">Введение </w:t>
      </w:r>
    </w:p>
    <w:p w:rsidR="00A36AEC" w:rsidRDefault="00A36AEC" w:rsidP="00A36AEC">
      <w:pPr>
        <w:jc w:val="center"/>
        <w:rPr>
          <w:sz w:val="28"/>
          <w:szCs w:val="28"/>
        </w:rPr>
      </w:pPr>
    </w:p>
    <w:p w:rsidR="00D03797" w:rsidRDefault="00A36AEC" w:rsidP="000A7146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86605">
        <w:rPr>
          <w:sz w:val="28"/>
          <w:szCs w:val="28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</w:t>
      </w:r>
      <w:r w:rsidR="00AA748C">
        <w:rPr>
          <w:sz w:val="28"/>
          <w:szCs w:val="28"/>
        </w:rPr>
        <w:t xml:space="preserve"> и нормами международного права</w:t>
      </w:r>
      <w:r w:rsidRPr="00E86605">
        <w:rPr>
          <w:sz w:val="28"/>
          <w:szCs w:val="28"/>
        </w:rPr>
        <w:t xml:space="preserve">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</w:t>
      </w:r>
      <w:r w:rsidR="00D03797">
        <w:rPr>
          <w:sz w:val="28"/>
          <w:szCs w:val="28"/>
        </w:rPr>
        <w:t>.</w:t>
      </w:r>
      <w:proofErr w:type="gramEnd"/>
    </w:p>
    <w:p w:rsidR="00A36AEC" w:rsidRDefault="00A36AEC" w:rsidP="000A7146">
      <w:pPr>
        <w:spacing w:line="0" w:lineRule="atLeast"/>
        <w:ind w:firstLine="709"/>
        <w:jc w:val="both"/>
        <w:rPr>
          <w:sz w:val="28"/>
          <w:szCs w:val="28"/>
        </w:rPr>
      </w:pPr>
      <w:r w:rsidRPr="00E86605">
        <w:rPr>
          <w:sz w:val="28"/>
          <w:szCs w:val="28"/>
        </w:rPr>
        <w:t xml:space="preserve">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</w:t>
      </w:r>
      <w:r w:rsidR="00D03797">
        <w:rPr>
          <w:sz w:val="28"/>
          <w:szCs w:val="28"/>
        </w:rPr>
        <w:t>.</w:t>
      </w:r>
    </w:p>
    <w:p w:rsidR="00A36AEC" w:rsidRPr="00A73D57" w:rsidRDefault="00A36AEC" w:rsidP="000A7146">
      <w:pPr>
        <w:spacing w:line="0" w:lineRule="atLeast"/>
        <w:ind w:firstLine="708"/>
        <w:jc w:val="both"/>
        <w:rPr>
          <w:sz w:val="28"/>
          <w:szCs w:val="28"/>
        </w:rPr>
      </w:pPr>
      <w:r w:rsidRPr="00A73D57">
        <w:rPr>
          <w:sz w:val="28"/>
          <w:szCs w:val="28"/>
        </w:rPr>
        <w:t>Анализируя созданные условия для детей-инвалидов в системе образования</w:t>
      </w:r>
      <w:r w:rsidR="00AA74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.В. Путин ставит следующие задачи</w:t>
      </w:r>
      <w:r w:rsidRPr="00A73D57">
        <w:rPr>
          <w:sz w:val="28"/>
          <w:szCs w:val="28"/>
        </w:rPr>
        <w:t xml:space="preserve">: «Уже к 2016 году количество школ, в которых создана </w:t>
      </w:r>
      <w:proofErr w:type="spellStart"/>
      <w:r w:rsidRPr="00A73D57">
        <w:rPr>
          <w:sz w:val="28"/>
          <w:szCs w:val="28"/>
        </w:rPr>
        <w:t>безбарьерная</w:t>
      </w:r>
      <w:proofErr w:type="spellEnd"/>
      <w:r w:rsidRPr="00A73D57">
        <w:rPr>
          <w:sz w:val="28"/>
          <w:szCs w:val="28"/>
        </w:rPr>
        <w:t xml:space="preserve"> среда, должно вырасти более чем в 8 раз – с 1,2 тыс. сегодня до 10 тыс. </w:t>
      </w:r>
      <w:r>
        <w:rPr>
          <w:sz w:val="28"/>
          <w:szCs w:val="28"/>
        </w:rPr>
        <w:t>У нас сегодня</w:t>
      </w:r>
      <w:r w:rsidRPr="00A73D57">
        <w:rPr>
          <w:sz w:val="28"/>
          <w:szCs w:val="28"/>
        </w:rPr>
        <w:t xml:space="preserve"> доля общеобразовательных учреждений в которых создана у</w:t>
      </w:r>
      <w:r>
        <w:rPr>
          <w:sz w:val="28"/>
          <w:szCs w:val="28"/>
        </w:rPr>
        <w:t xml:space="preserve">ниверсальная 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</w:t>
      </w:r>
      <w:r w:rsidRPr="00A73D57">
        <w:rPr>
          <w:sz w:val="28"/>
          <w:szCs w:val="28"/>
        </w:rPr>
        <w:t xml:space="preserve"> составляет всего 2,5%». </w:t>
      </w:r>
    </w:p>
    <w:p w:rsidR="00A36AEC" w:rsidRPr="000E1953" w:rsidRDefault="00A36AEC" w:rsidP="000A7146">
      <w:pPr>
        <w:pStyle w:val="Pa4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A73D57">
        <w:rPr>
          <w:color w:val="000000"/>
          <w:sz w:val="28"/>
          <w:szCs w:val="28"/>
        </w:rPr>
        <w:t xml:space="preserve">В соответствии с Государственной программой Российской Федерации «Доступная среда» на 2011–2015 годы к 2016 году доля общеобразовательных учреждений, в которых создана универсальная </w:t>
      </w:r>
      <w:proofErr w:type="spellStart"/>
      <w:r w:rsidRPr="00A73D57">
        <w:rPr>
          <w:color w:val="000000"/>
          <w:sz w:val="28"/>
          <w:szCs w:val="28"/>
        </w:rPr>
        <w:t>безбарьерная</w:t>
      </w:r>
      <w:proofErr w:type="spellEnd"/>
      <w:r w:rsidRPr="00A73D57">
        <w:rPr>
          <w:color w:val="000000"/>
          <w:sz w:val="28"/>
          <w:szCs w:val="28"/>
        </w:rPr>
        <w:t xml:space="preserve"> среда, позволяющая обеспечить совместное обуче</w:t>
      </w:r>
      <w:r w:rsidRPr="00A73D57">
        <w:rPr>
          <w:color w:val="000000"/>
          <w:sz w:val="28"/>
          <w:szCs w:val="28"/>
        </w:rPr>
        <w:softHyphen/>
        <w:t>ние инвалидов и лиц, не имеющих нарушений развития, в общем количестве общеобразо</w:t>
      </w:r>
      <w:r w:rsidRPr="00A73D57">
        <w:rPr>
          <w:color w:val="000000"/>
          <w:sz w:val="28"/>
          <w:szCs w:val="28"/>
        </w:rPr>
        <w:softHyphen/>
        <w:t>вательных учреждени</w:t>
      </w:r>
      <w:r w:rsidR="00D03797">
        <w:rPr>
          <w:color w:val="000000"/>
          <w:sz w:val="28"/>
          <w:szCs w:val="28"/>
        </w:rPr>
        <w:t>й</w:t>
      </w:r>
      <w:r w:rsidR="00FB6411">
        <w:rPr>
          <w:color w:val="000000"/>
          <w:sz w:val="28"/>
          <w:szCs w:val="28"/>
        </w:rPr>
        <w:t>,</w:t>
      </w:r>
      <w:r w:rsidR="00D03797">
        <w:rPr>
          <w:color w:val="000000"/>
          <w:sz w:val="28"/>
          <w:szCs w:val="28"/>
        </w:rPr>
        <w:t xml:space="preserve"> должна составить не мене 20%.</w:t>
      </w:r>
    </w:p>
    <w:p w:rsidR="00A36AEC" w:rsidRDefault="00207EEB" w:rsidP="000A714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36AEC" w:rsidRPr="00E86605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A36AE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36AEC" w:rsidRPr="00E86605">
        <w:rPr>
          <w:rFonts w:ascii="Times New Roman" w:hAnsi="Times New Roman" w:cs="Times New Roman"/>
          <w:sz w:val="28"/>
          <w:szCs w:val="28"/>
        </w:rPr>
        <w:t>«Дост</w:t>
      </w:r>
      <w:r w:rsidR="00B46924">
        <w:rPr>
          <w:rFonts w:ascii="Times New Roman" w:hAnsi="Times New Roman" w:cs="Times New Roman"/>
          <w:sz w:val="28"/>
          <w:szCs w:val="28"/>
        </w:rPr>
        <w:t>упная среда» на 2011-2015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AEC" w:rsidRPr="00E86605">
        <w:rPr>
          <w:rFonts w:ascii="Times New Roman" w:hAnsi="Times New Roman" w:cs="Times New Roman"/>
          <w:sz w:val="28"/>
          <w:szCs w:val="28"/>
        </w:rPr>
        <w:t xml:space="preserve">предусмотрено формирование условий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="00A36AEC" w:rsidRPr="00E8660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A36AEC" w:rsidRPr="00E86605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D03797">
        <w:rPr>
          <w:rFonts w:ascii="Times New Roman" w:hAnsi="Times New Roman" w:cs="Times New Roman"/>
          <w:sz w:val="28"/>
          <w:szCs w:val="28"/>
        </w:rPr>
        <w:t>.</w:t>
      </w:r>
      <w:r w:rsidR="00A36AEC" w:rsidRPr="00E86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6EF" w:rsidRDefault="000066EF" w:rsidP="000A7146">
      <w:pPr>
        <w:pStyle w:val="a3"/>
        <w:spacing w:line="0" w:lineRule="atLeast"/>
        <w:ind w:firstLine="708"/>
        <w:jc w:val="both"/>
        <w:rPr>
          <w:sz w:val="28"/>
          <w:szCs w:val="28"/>
        </w:rPr>
      </w:pPr>
      <w:r w:rsidRPr="00A432E3">
        <w:rPr>
          <w:b/>
          <w:bCs/>
          <w:sz w:val="28"/>
          <w:szCs w:val="28"/>
        </w:rPr>
        <w:t xml:space="preserve">Доступность </w:t>
      </w:r>
      <w:r w:rsidRPr="00A432E3">
        <w:rPr>
          <w:bCs/>
          <w:sz w:val="28"/>
          <w:szCs w:val="28"/>
        </w:rPr>
        <w:t>(</w:t>
      </w:r>
      <w:proofErr w:type="spellStart"/>
      <w:r w:rsidRPr="00A432E3">
        <w:rPr>
          <w:bCs/>
          <w:sz w:val="28"/>
          <w:szCs w:val="28"/>
        </w:rPr>
        <w:t>безбарьерность</w:t>
      </w:r>
      <w:proofErr w:type="spellEnd"/>
      <w:r w:rsidRPr="00A432E3">
        <w:rPr>
          <w:bCs/>
          <w:sz w:val="28"/>
          <w:szCs w:val="28"/>
        </w:rPr>
        <w:t>)</w:t>
      </w:r>
      <w:r w:rsidRPr="00A43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432E3">
        <w:rPr>
          <w:sz w:val="28"/>
          <w:szCs w:val="28"/>
        </w:rPr>
        <w:t>свойство здания, помещения, места обслуживания, позволяющее беспрепятственно достичь места целевого назначения и воспользоваться услугой</w:t>
      </w:r>
    </w:p>
    <w:p w:rsidR="00D03797" w:rsidRPr="00696B7B" w:rsidRDefault="00D03797" w:rsidP="000A7146">
      <w:pPr>
        <w:spacing w:line="0" w:lineRule="atLeast"/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 xml:space="preserve">          В соответствии с методическим пособием «Методика формирования и обновления карт доступности объектов и услуг»,  разработанной Министерством здравоохранения и социального развития Российской </w:t>
      </w:r>
      <w:r>
        <w:rPr>
          <w:sz w:val="28"/>
          <w:szCs w:val="28"/>
        </w:rPr>
        <w:lastRenderedPageBreak/>
        <w:t xml:space="preserve">Федерации, варианты организации доступности </w:t>
      </w:r>
      <w:r w:rsidR="000066EF">
        <w:rPr>
          <w:sz w:val="28"/>
          <w:szCs w:val="28"/>
        </w:rPr>
        <w:t>объекта м</w:t>
      </w:r>
      <w:r>
        <w:rPr>
          <w:sz w:val="28"/>
          <w:szCs w:val="28"/>
        </w:rPr>
        <w:t>огут быть следующие:</w:t>
      </w:r>
    </w:p>
    <w:tbl>
      <w:tblPr>
        <w:tblW w:w="9795" w:type="dxa"/>
        <w:jc w:val="center"/>
        <w:tblLayout w:type="fixed"/>
        <w:tblLook w:val="04A0"/>
      </w:tblPr>
      <w:tblGrid>
        <w:gridCol w:w="1506"/>
        <w:gridCol w:w="8289"/>
      </w:tblGrid>
      <w:tr w:rsidR="00D03797" w:rsidRPr="00E86605" w:rsidTr="00F323EE">
        <w:trPr>
          <w:jc w:val="center"/>
        </w:trPr>
        <w:tc>
          <w:tcPr>
            <w:tcW w:w="1506" w:type="dxa"/>
          </w:tcPr>
          <w:p w:rsidR="00D03797" w:rsidRPr="00E86605" w:rsidRDefault="00D03797" w:rsidP="000A7146">
            <w:pPr>
              <w:pStyle w:val="a3"/>
              <w:spacing w:line="0" w:lineRule="atLeast"/>
              <w:jc w:val="both"/>
              <w:rPr>
                <w:b/>
                <w:sz w:val="28"/>
              </w:rPr>
            </w:pPr>
            <w:r w:rsidRPr="00E86605">
              <w:rPr>
                <w:b/>
                <w:sz w:val="28"/>
              </w:rPr>
              <w:t>«А»</w:t>
            </w:r>
          </w:p>
        </w:tc>
        <w:tc>
          <w:tcPr>
            <w:tcW w:w="8289" w:type="dxa"/>
          </w:tcPr>
          <w:p w:rsidR="00D03797" w:rsidRPr="00E86605" w:rsidRDefault="00D03797" w:rsidP="000A7146">
            <w:pPr>
              <w:pStyle w:val="a3"/>
              <w:spacing w:line="0" w:lineRule="atLeast"/>
              <w:jc w:val="both"/>
              <w:rPr>
                <w:sz w:val="28"/>
              </w:rPr>
            </w:pPr>
            <w:r w:rsidRPr="00E86605">
              <w:rPr>
                <w:sz w:val="28"/>
              </w:rPr>
              <w:t>доступность всех зон и помещений - универсальная</w:t>
            </w:r>
          </w:p>
        </w:tc>
      </w:tr>
      <w:tr w:rsidR="00D03797" w:rsidRPr="00E86605" w:rsidTr="00F323EE">
        <w:trPr>
          <w:jc w:val="center"/>
        </w:trPr>
        <w:tc>
          <w:tcPr>
            <w:tcW w:w="1506" w:type="dxa"/>
          </w:tcPr>
          <w:p w:rsidR="00D03797" w:rsidRPr="00E86605" w:rsidRDefault="00D03797" w:rsidP="000A7146">
            <w:pPr>
              <w:pStyle w:val="a3"/>
              <w:spacing w:line="0" w:lineRule="atLeast"/>
              <w:jc w:val="both"/>
              <w:rPr>
                <w:b/>
                <w:sz w:val="28"/>
              </w:rPr>
            </w:pPr>
            <w:r w:rsidRPr="00E86605">
              <w:rPr>
                <w:b/>
                <w:sz w:val="28"/>
              </w:rPr>
              <w:t>«Б»</w:t>
            </w:r>
          </w:p>
        </w:tc>
        <w:tc>
          <w:tcPr>
            <w:tcW w:w="8289" w:type="dxa"/>
          </w:tcPr>
          <w:p w:rsidR="00D03797" w:rsidRPr="00E86605" w:rsidRDefault="00D03797" w:rsidP="000A7146">
            <w:pPr>
              <w:pStyle w:val="a3"/>
              <w:spacing w:line="0" w:lineRule="atLeast"/>
              <w:jc w:val="both"/>
              <w:rPr>
                <w:sz w:val="28"/>
              </w:rPr>
            </w:pPr>
            <w:r w:rsidRPr="00E86605">
              <w:rPr>
                <w:sz w:val="28"/>
              </w:rPr>
              <w:t>доступны специально выделенные участки и помещения</w:t>
            </w:r>
          </w:p>
        </w:tc>
      </w:tr>
      <w:tr w:rsidR="00D03797" w:rsidRPr="00E86605" w:rsidTr="00F323EE">
        <w:trPr>
          <w:jc w:val="center"/>
        </w:trPr>
        <w:tc>
          <w:tcPr>
            <w:tcW w:w="1506" w:type="dxa"/>
          </w:tcPr>
          <w:p w:rsidR="00D03797" w:rsidRPr="00E86605" w:rsidRDefault="00D03797" w:rsidP="000A7146">
            <w:pPr>
              <w:pStyle w:val="a3"/>
              <w:spacing w:line="0" w:lineRule="atLeast"/>
              <w:jc w:val="both"/>
              <w:rPr>
                <w:b/>
                <w:sz w:val="28"/>
              </w:rPr>
            </w:pPr>
            <w:r w:rsidRPr="00E86605">
              <w:rPr>
                <w:b/>
                <w:sz w:val="28"/>
              </w:rPr>
              <w:t>«ДУ»</w:t>
            </w:r>
          </w:p>
        </w:tc>
        <w:tc>
          <w:tcPr>
            <w:tcW w:w="8289" w:type="dxa"/>
          </w:tcPr>
          <w:p w:rsidR="00D03797" w:rsidRPr="00E86605" w:rsidRDefault="00D03797" w:rsidP="000A7146">
            <w:pPr>
              <w:pStyle w:val="a3"/>
              <w:spacing w:line="0" w:lineRule="atLeast"/>
              <w:rPr>
                <w:sz w:val="28"/>
              </w:rPr>
            </w:pPr>
            <w:r w:rsidRPr="00E86605">
              <w:rPr>
                <w:sz w:val="28"/>
              </w:rPr>
              <w:t>доступность условная: дополнительная помощь сотрудника, услуги на дому, дистанционно</w:t>
            </w:r>
          </w:p>
          <w:p w:rsidR="00D03797" w:rsidRPr="00E86605" w:rsidRDefault="00D03797" w:rsidP="000A7146">
            <w:pPr>
              <w:pStyle w:val="a3"/>
              <w:spacing w:line="0" w:lineRule="atLeast"/>
              <w:rPr>
                <w:sz w:val="28"/>
                <w:szCs w:val="8"/>
              </w:rPr>
            </w:pPr>
          </w:p>
        </w:tc>
      </w:tr>
      <w:tr w:rsidR="00D03797" w:rsidRPr="00E86605" w:rsidTr="00F323EE">
        <w:trPr>
          <w:jc w:val="center"/>
        </w:trPr>
        <w:tc>
          <w:tcPr>
            <w:tcW w:w="1506" w:type="dxa"/>
          </w:tcPr>
          <w:p w:rsidR="00D03797" w:rsidRPr="00E86605" w:rsidRDefault="00D03797" w:rsidP="000A7146">
            <w:pPr>
              <w:pStyle w:val="a3"/>
              <w:spacing w:line="0" w:lineRule="atLeast"/>
              <w:jc w:val="both"/>
              <w:rPr>
                <w:b/>
                <w:sz w:val="28"/>
              </w:rPr>
            </w:pPr>
            <w:r w:rsidRPr="00E86605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ВНД</w:t>
            </w:r>
            <w:r w:rsidRPr="00E86605">
              <w:rPr>
                <w:b/>
                <w:sz w:val="28"/>
              </w:rPr>
              <w:t>»</w:t>
            </w:r>
          </w:p>
        </w:tc>
        <w:tc>
          <w:tcPr>
            <w:tcW w:w="8289" w:type="dxa"/>
          </w:tcPr>
          <w:p w:rsidR="00D03797" w:rsidRPr="00E86605" w:rsidRDefault="00D03797" w:rsidP="000A7146">
            <w:pPr>
              <w:pStyle w:val="a3"/>
              <w:spacing w:line="0" w:lineRule="atLeast"/>
              <w:jc w:val="both"/>
              <w:rPr>
                <w:sz w:val="28"/>
              </w:rPr>
            </w:pPr>
            <w:r w:rsidRPr="00E86605">
              <w:rPr>
                <w:sz w:val="28"/>
              </w:rPr>
              <w:t>не организована доступность</w:t>
            </w:r>
          </w:p>
        </w:tc>
      </w:tr>
    </w:tbl>
    <w:p w:rsidR="00D03797" w:rsidRPr="00CB0C8B" w:rsidRDefault="00CB0C8B" w:rsidP="000A7146">
      <w:pPr>
        <w:spacing w:line="0" w:lineRule="atLeast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</w:t>
      </w:r>
    </w:p>
    <w:p w:rsidR="00717A73" w:rsidRPr="00E43703" w:rsidRDefault="00A36AEC" w:rsidP="000A714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bookmarkStart w:id="0" w:name="sub_181"/>
      <w:r>
        <w:rPr>
          <w:sz w:val="28"/>
          <w:szCs w:val="28"/>
        </w:rPr>
        <w:t xml:space="preserve">        </w:t>
      </w:r>
      <w:r w:rsidRPr="007322C8">
        <w:rPr>
          <w:b/>
          <w:bCs/>
          <w:sz w:val="28"/>
          <w:szCs w:val="28"/>
        </w:rPr>
        <w:t xml:space="preserve"> </w:t>
      </w:r>
      <w:proofErr w:type="gramStart"/>
      <w:r w:rsidR="000066EF" w:rsidRPr="00B46924">
        <w:rPr>
          <w:bCs/>
          <w:sz w:val="28"/>
          <w:szCs w:val="28"/>
        </w:rPr>
        <w:t>Таким образом,</w:t>
      </w:r>
      <w:r w:rsidR="000066EF">
        <w:rPr>
          <w:b/>
          <w:bCs/>
          <w:sz w:val="28"/>
          <w:szCs w:val="28"/>
        </w:rPr>
        <w:t xml:space="preserve">  </w:t>
      </w:r>
      <w:r w:rsidR="000066EF" w:rsidRPr="00B46924">
        <w:rPr>
          <w:b/>
          <w:sz w:val="28"/>
          <w:szCs w:val="28"/>
        </w:rPr>
        <w:t>универсальной безбарьерной средой</w:t>
      </w:r>
      <w:r w:rsidR="000066EF">
        <w:rPr>
          <w:sz w:val="28"/>
          <w:szCs w:val="28"/>
        </w:rPr>
        <w:t xml:space="preserve"> </w:t>
      </w:r>
      <w:r w:rsidR="000066EF" w:rsidRPr="00193C5B">
        <w:rPr>
          <w:sz w:val="28"/>
          <w:szCs w:val="28"/>
        </w:rPr>
        <w:t xml:space="preserve"> </w:t>
      </w:r>
      <w:r w:rsidRPr="00E43703">
        <w:rPr>
          <w:sz w:val="28"/>
          <w:szCs w:val="28"/>
        </w:rPr>
        <w:t xml:space="preserve">следует </w:t>
      </w:r>
      <w:r w:rsidR="000066EF">
        <w:rPr>
          <w:sz w:val="28"/>
          <w:szCs w:val="28"/>
        </w:rPr>
        <w:t>считать такую среду, которая обеспечивает получение обр</w:t>
      </w:r>
      <w:r w:rsidR="00717A73">
        <w:rPr>
          <w:sz w:val="28"/>
          <w:szCs w:val="28"/>
        </w:rPr>
        <w:t>азовательной услуги в учреждениях</w:t>
      </w:r>
      <w:r w:rsidR="000066EF">
        <w:rPr>
          <w:sz w:val="28"/>
          <w:szCs w:val="28"/>
        </w:rPr>
        <w:t xml:space="preserve"> образования </w:t>
      </w:r>
      <w:r w:rsidR="00717A73">
        <w:rPr>
          <w:sz w:val="28"/>
          <w:szCs w:val="28"/>
        </w:rPr>
        <w:t xml:space="preserve"> всем </w:t>
      </w:r>
      <w:r w:rsidR="000066EF">
        <w:rPr>
          <w:sz w:val="28"/>
          <w:szCs w:val="28"/>
        </w:rPr>
        <w:t xml:space="preserve"> </w:t>
      </w:r>
      <w:proofErr w:type="spellStart"/>
      <w:r w:rsidR="000066EF">
        <w:rPr>
          <w:sz w:val="28"/>
          <w:szCs w:val="28"/>
        </w:rPr>
        <w:t>маломобильны</w:t>
      </w:r>
      <w:r w:rsidR="00717A73">
        <w:rPr>
          <w:sz w:val="28"/>
          <w:szCs w:val="28"/>
        </w:rPr>
        <w:t>м</w:t>
      </w:r>
      <w:proofErr w:type="spellEnd"/>
      <w:r w:rsidR="000066EF">
        <w:rPr>
          <w:sz w:val="28"/>
          <w:szCs w:val="28"/>
        </w:rPr>
        <w:t xml:space="preserve"> </w:t>
      </w:r>
      <w:r w:rsidR="00717A73">
        <w:rPr>
          <w:sz w:val="28"/>
          <w:szCs w:val="28"/>
        </w:rPr>
        <w:t>категориям</w:t>
      </w:r>
      <w:r w:rsidR="000066EF">
        <w:rPr>
          <w:sz w:val="28"/>
          <w:szCs w:val="28"/>
        </w:rPr>
        <w:t xml:space="preserve"> детей-инвалидов (с нарушениями зрения, слуха, опорно-двигательного аппарата)</w:t>
      </w:r>
      <w:r w:rsidR="00717A73">
        <w:rPr>
          <w:sz w:val="28"/>
          <w:szCs w:val="28"/>
        </w:rPr>
        <w:t xml:space="preserve">, </w:t>
      </w:r>
      <w:r w:rsidR="000066EF">
        <w:rPr>
          <w:sz w:val="28"/>
          <w:szCs w:val="28"/>
        </w:rPr>
        <w:t xml:space="preserve"> </w:t>
      </w:r>
      <w:r w:rsidR="00717A73">
        <w:rPr>
          <w:sz w:val="28"/>
          <w:szCs w:val="28"/>
        </w:rPr>
        <w:t>предусматривает</w:t>
      </w:r>
      <w:r w:rsidRPr="00E43703">
        <w:rPr>
          <w:sz w:val="28"/>
          <w:szCs w:val="28"/>
        </w:rPr>
        <w:t xml:space="preserve"> устройство общ</w:t>
      </w:r>
      <w:r w:rsidR="00717A73">
        <w:rPr>
          <w:sz w:val="28"/>
          <w:szCs w:val="28"/>
        </w:rPr>
        <w:t>их универсальных путей движения</w:t>
      </w:r>
      <w:r w:rsidRPr="00E43703">
        <w:rPr>
          <w:sz w:val="28"/>
          <w:szCs w:val="28"/>
        </w:rPr>
        <w:t xml:space="preserve"> </w:t>
      </w:r>
      <w:r w:rsidR="00717A73">
        <w:rPr>
          <w:sz w:val="28"/>
          <w:szCs w:val="28"/>
        </w:rPr>
        <w:t>и приспособления</w:t>
      </w:r>
      <w:r w:rsidRPr="00E43703">
        <w:rPr>
          <w:sz w:val="28"/>
          <w:szCs w:val="28"/>
        </w:rPr>
        <w:t xml:space="preserve"> для нужд лиц с нарушением здоровья, с</w:t>
      </w:r>
      <w:r w:rsidR="00717A73">
        <w:rPr>
          <w:sz w:val="28"/>
          <w:szCs w:val="28"/>
        </w:rPr>
        <w:t>пециальных мест обслуживания.</w:t>
      </w:r>
      <w:proofErr w:type="gramEnd"/>
    </w:p>
    <w:bookmarkEnd w:id="0"/>
    <w:p w:rsidR="00717A73" w:rsidRDefault="00717A73" w:rsidP="000A7146">
      <w:pPr>
        <w:pStyle w:val="a3"/>
        <w:spacing w:line="0" w:lineRule="atLeast"/>
        <w:jc w:val="both"/>
        <w:rPr>
          <w:sz w:val="28"/>
          <w:szCs w:val="28"/>
        </w:rPr>
      </w:pPr>
      <w:r w:rsidRPr="00A903CA">
        <w:rPr>
          <w:bCs/>
          <w:sz w:val="28"/>
          <w:szCs w:val="28"/>
        </w:rPr>
        <w:t xml:space="preserve">         </w:t>
      </w:r>
      <w:r w:rsidR="00A903CA" w:rsidRPr="00A903CA">
        <w:rPr>
          <w:bCs/>
          <w:sz w:val="28"/>
          <w:szCs w:val="28"/>
        </w:rPr>
        <w:t>В рамках данной темы</w:t>
      </w:r>
      <w:r w:rsidR="00A903CA" w:rsidRPr="00A903CA">
        <w:rPr>
          <w:b/>
          <w:bCs/>
          <w:sz w:val="28"/>
          <w:szCs w:val="28"/>
        </w:rPr>
        <w:t xml:space="preserve"> а</w:t>
      </w:r>
      <w:r w:rsidRPr="00A903CA">
        <w:rPr>
          <w:b/>
          <w:bCs/>
          <w:sz w:val="28"/>
          <w:szCs w:val="28"/>
        </w:rPr>
        <w:t>даптация</w:t>
      </w:r>
      <w:r w:rsidRPr="00A903CA">
        <w:rPr>
          <w:sz w:val="28"/>
          <w:szCs w:val="28"/>
        </w:rPr>
        <w:t xml:space="preserve"> </w:t>
      </w:r>
      <w:r w:rsidR="00A903CA" w:rsidRPr="00A903CA">
        <w:rPr>
          <w:sz w:val="28"/>
          <w:szCs w:val="28"/>
        </w:rPr>
        <w:t>(</w:t>
      </w:r>
      <w:r w:rsidRPr="00A903CA">
        <w:rPr>
          <w:sz w:val="28"/>
          <w:szCs w:val="28"/>
        </w:rPr>
        <w:t>приспособление к новым условиям</w:t>
      </w:r>
      <w:r w:rsidR="00A903CA" w:rsidRPr="00A903CA">
        <w:rPr>
          <w:sz w:val="28"/>
          <w:szCs w:val="28"/>
        </w:rPr>
        <w:t>) понимается как</w:t>
      </w:r>
      <w:r w:rsidRPr="00A903CA">
        <w:rPr>
          <w:sz w:val="28"/>
          <w:szCs w:val="28"/>
        </w:rPr>
        <w:t xml:space="preserve"> </w:t>
      </w:r>
      <w:r w:rsidRPr="00A903CA">
        <w:rPr>
          <w:i/>
          <w:iCs/>
          <w:sz w:val="28"/>
          <w:szCs w:val="28"/>
        </w:rPr>
        <w:t xml:space="preserve"> </w:t>
      </w:r>
      <w:r w:rsidRPr="00A903CA">
        <w:rPr>
          <w:sz w:val="28"/>
          <w:szCs w:val="28"/>
        </w:rPr>
        <w:t xml:space="preserve">приспособление среды жизнедеятельности, зданий и сооружений с учетом потребностей инвалидов и </w:t>
      </w:r>
      <w:proofErr w:type="spellStart"/>
      <w:r w:rsidRPr="00A903CA">
        <w:rPr>
          <w:sz w:val="28"/>
          <w:szCs w:val="28"/>
        </w:rPr>
        <w:t>маломобильных</w:t>
      </w:r>
      <w:proofErr w:type="spellEnd"/>
      <w:r w:rsidRPr="00A903CA">
        <w:rPr>
          <w:sz w:val="28"/>
          <w:szCs w:val="28"/>
        </w:rPr>
        <w:t xml:space="preserve">  групп населения (создание условий доступности, безопасности, комфортности и информативности) посредством технических и организационных решений</w:t>
      </w:r>
      <w:r w:rsidR="00A903CA" w:rsidRPr="00A903CA">
        <w:rPr>
          <w:sz w:val="28"/>
          <w:szCs w:val="28"/>
        </w:rPr>
        <w:t>.</w:t>
      </w:r>
    </w:p>
    <w:p w:rsidR="00A36AEC" w:rsidRDefault="008D77E1" w:rsidP="000A7146">
      <w:pPr>
        <w:pStyle w:val="a3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E67C8" w:rsidRDefault="00A36AEC" w:rsidP="000A7146">
      <w:pPr>
        <w:spacing w:line="0" w:lineRule="atLeast"/>
        <w:jc w:val="center"/>
        <w:rPr>
          <w:b/>
          <w:sz w:val="28"/>
          <w:szCs w:val="28"/>
        </w:rPr>
      </w:pPr>
      <w:r w:rsidRPr="000A77E6">
        <w:rPr>
          <w:b/>
          <w:sz w:val="28"/>
          <w:szCs w:val="28"/>
        </w:rPr>
        <w:t>Общие положения</w:t>
      </w:r>
    </w:p>
    <w:p w:rsidR="00A903CA" w:rsidRPr="000A77E6" w:rsidRDefault="00A903CA" w:rsidP="000A7146">
      <w:pPr>
        <w:spacing w:line="0" w:lineRule="atLeast"/>
        <w:jc w:val="center"/>
        <w:rPr>
          <w:b/>
          <w:sz w:val="28"/>
          <w:szCs w:val="28"/>
        </w:rPr>
      </w:pPr>
    </w:p>
    <w:p w:rsidR="00A903CA" w:rsidRDefault="00A903CA" w:rsidP="000A7146">
      <w:pPr>
        <w:spacing w:line="0" w:lineRule="atLeast"/>
        <w:ind w:firstLine="539"/>
        <w:jc w:val="both"/>
        <w:rPr>
          <w:sz w:val="28"/>
          <w:szCs w:val="28"/>
        </w:rPr>
      </w:pPr>
      <w:r w:rsidRPr="00172599">
        <w:rPr>
          <w:sz w:val="28"/>
          <w:szCs w:val="28"/>
        </w:rPr>
        <w:t xml:space="preserve">Одним из приоритетных направлений государственной политики </w:t>
      </w:r>
      <w:bookmarkStart w:id="1" w:name="l89"/>
      <w:bookmarkEnd w:id="1"/>
      <w:r w:rsidRPr="00172599">
        <w:rPr>
          <w:sz w:val="28"/>
          <w:szCs w:val="28"/>
        </w:rPr>
        <w:t xml:space="preserve">должно стать создание условий для предоставления детям-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, реализующих образовательные программы </w:t>
      </w:r>
      <w:bookmarkStart w:id="2" w:name="l90"/>
      <w:bookmarkEnd w:id="2"/>
      <w:r w:rsidRPr="00172599">
        <w:rPr>
          <w:sz w:val="28"/>
          <w:szCs w:val="28"/>
        </w:rPr>
        <w:t>общего образования (далее - обычны</w:t>
      </w:r>
      <w:r>
        <w:rPr>
          <w:sz w:val="28"/>
          <w:szCs w:val="28"/>
        </w:rPr>
        <w:t>е образовательные учреждения)</w:t>
      </w:r>
      <w:r w:rsidR="000A7146">
        <w:rPr>
          <w:sz w:val="28"/>
          <w:szCs w:val="28"/>
        </w:rPr>
        <w:t xml:space="preserve">, </w:t>
      </w:r>
      <w:r w:rsidRPr="00172599">
        <w:rPr>
          <w:sz w:val="28"/>
          <w:szCs w:val="28"/>
        </w:rPr>
        <w:t xml:space="preserve"> с учетом заключений </w:t>
      </w:r>
      <w:proofErr w:type="spellStart"/>
      <w:r w:rsidRPr="00172599">
        <w:rPr>
          <w:sz w:val="28"/>
          <w:szCs w:val="28"/>
        </w:rPr>
        <w:t>психолого-медико-педагогических</w:t>
      </w:r>
      <w:proofErr w:type="spellEnd"/>
      <w:r w:rsidRPr="00172599">
        <w:rPr>
          <w:sz w:val="28"/>
          <w:szCs w:val="28"/>
        </w:rPr>
        <w:t xml:space="preserve"> комиссий. Деятельность специализированных образовательных учреждений, </w:t>
      </w:r>
      <w:bookmarkStart w:id="3" w:name="l91"/>
      <w:bookmarkEnd w:id="3"/>
      <w:r w:rsidRPr="00172599">
        <w:rPr>
          <w:sz w:val="28"/>
          <w:szCs w:val="28"/>
        </w:rPr>
        <w:t>обучающих детей с ограниченными возможностями здоровья</w:t>
      </w:r>
      <w:r w:rsidR="000A7146">
        <w:rPr>
          <w:sz w:val="28"/>
          <w:szCs w:val="28"/>
        </w:rPr>
        <w:t xml:space="preserve">, </w:t>
      </w:r>
      <w:r w:rsidRPr="00172599">
        <w:rPr>
          <w:sz w:val="28"/>
          <w:szCs w:val="28"/>
        </w:rPr>
        <w:t xml:space="preserve"> на основании заключения </w:t>
      </w:r>
      <w:proofErr w:type="spellStart"/>
      <w:r w:rsidRPr="00172599">
        <w:rPr>
          <w:sz w:val="28"/>
          <w:szCs w:val="28"/>
        </w:rPr>
        <w:t>психолого-медико-педагогических</w:t>
      </w:r>
      <w:proofErr w:type="spellEnd"/>
      <w:r w:rsidRPr="00172599">
        <w:rPr>
          <w:sz w:val="28"/>
          <w:szCs w:val="28"/>
        </w:rPr>
        <w:t xml:space="preserve"> комиссий, будет сконцентрирована на контингенте детей, требующих с учетом состояния их здоровья условий, не реализуемых в обычных </w:t>
      </w:r>
      <w:bookmarkStart w:id="4" w:name="l92"/>
      <w:bookmarkEnd w:id="4"/>
      <w:r w:rsidRPr="00172599">
        <w:rPr>
          <w:sz w:val="28"/>
          <w:szCs w:val="28"/>
        </w:rPr>
        <w:t xml:space="preserve">образовательных учреждениях. </w:t>
      </w:r>
      <w:r w:rsidRPr="00172599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proofErr w:type="gramStart"/>
      <w:r w:rsidRPr="00172599">
        <w:rPr>
          <w:sz w:val="28"/>
          <w:szCs w:val="28"/>
        </w:rPr>
        <w:t xml:space="preserve">Организация обучения детей-инвалидов в обычных образовательных учреждениях преимущественно по месту жительства позволяет избежать их помещения на длительный срок в </w:t>
      </w:r>
      <w:proofErr w:type="spellStart"/>
      <w:r w:rsidRPr="00172599">
        <w:rPr>
          <w:sz w:val="28"/>
          <w:szCs w:val="28"/>
        </w:rPr>
        <w:t>интернатные</w:t>
      </w:r>
      <w:proofErr w:type="spellEnd"/>
      <w:r w:rsidRPr="00172599">
        <w:rPr>
          <w:sz w:val="28"/>
          <w:szCs w:val="28"/>
        </w:rPr>
        <w:t xml:space="preserve"> </w:t>
      </w:r>
      <w:bookmarkStart w:id="5" w:name="l93"/>
      <w:bookmarkEnd w:id="5"/>
      <w:r w:rsidRPr="00172599">
        <w:rPr>
          <w:sz w:val="28"/>
          <w:szCs w:val="28"/>
        </w:rPr>
        <w:t xml:space="preserve">учреждения, создать условия для проживания и воспитания детей в семье и обеспечить их постоянное общение со сверстниками, что способствует формированию толерантного отношения граждан к проблемам инвалидов, эффективному решению проблем их социальной </w:t>
      </w:r>
      <w:bookmarkStart w:id="6" w:name="l94"/>
      <w:bookmarkEnd w:id="6"/>
      <w:r w:rsidRPr="00172599">
        <w:rPr>
          <w:sz w:val="28"/>
          <w:szCs w:val="28"/>
        </w:rPr>
        <w:t>адаптации и интеграции с обществом.</w:t>
      </w:r>
      <w:proofErr w:type="gramEnd"/>
      <w:r w:rsidRPr="00172599">
        <w:rPr>
          <w:sz w:val="28"/>
          <w:szCs w:val="28"/>
        </w:rPr>
        <w:t xml:space="preserve"> </w:t>
      </w:r>
      <w:r w:rsidRPr="00172599">
        <w:rPr>
          <w:sz w:val="28"/>
          <w:szCs w:val="28"/>
        </w:rPr>
        <w:br/>
        <w:t xml:space="preserve">Необходимым условием реализации указанного направления является создание в обычном образовательном учреждении универсальной </w:t>
      </w:r>
      <w:r w:rsidRPr="00172599">
        <w:rPr>
          <w:sz w:val="28"/>
          <w:szCs w:val="28"/>
        </w:rPr>
        <w:lastRenderedPageBreak/>
        <w:t xml:space="preserve">безбарьерной среды, позволяющей обеспечить </w:t>
      </w:r>
      <w:bookmarkStart w:id="7" w:name="l95"/>
      <w:bookmarkEnd w:id="7"/>
      <w:r w:rsidRPr="00172599">
        <w:rPr>
          <w:sz w:val="28"/>
          <w:szCs w:val="28"/>
        </w:rPr>
        <w:t>полноценн</w:t>
      </w:r>
      <w:r>
        <w:rPr>
          <w:sz w:val="28"/>
          <w:szCs w:val="28"/>
        </w:rPr>
        <w:t xml:space="preserve">ую интеграцию детей-инвалидов. </w:t>
      </w:r>
    </w:p>
    <w:p w:rsidR="00A903CA" w:rsidRDefault="00A903CA" w:rsidP="000A7146">
      <w:pPr>
        <w:spacing w:line="0" w:lineRule="atLeast"/>
        <w:ind w:firstLine="539"/>
        <w:jc w:val="both"/>
        <w:rPr>
          <w:sz w:val="28"/>
          <w:szCs w:val="28"/>
        </w:rPr>
      </w:pPr>
      <w:proofErr w:type="gramStart"/>
      <w:r w:rsidRPr="00172599">
        <w:rPr>
          <w:sz w:val="28"/>
          <w:szCs w:val="28"/>
        </w:rPr>
        <w:t xml:space="preserve">По данным, представленным субъектами Российской Федерации, на начало 2009/10 учебного года необходимые условия для беспрепятственного доступа инвалидов в соответствии с требованиями </w:t>
      </w:r>
      <w:bookmarkStart w:id="8" w:name="l96"/>
      <w:bookmarkEnd w:id="8"/>
      <w:r w:rsidR="00F33A8F" w:rsidRPr="00172599">
        <w:rPr>
          <w:sz w:val="28"/>
          <w:szCs w:val="28"/>
        </w:rPr>
        <w:fldChar w:fldCharType="begin"/>
      </w:r>
      <w:r w:rsidRPr="00172599">
        <w:rPr>
          <w:sz w:val="28"/>
          <w:szCs w:val="28"/>
        </w:rPr>
        <w:instrText xml:space="preserve"> HYPERLINK "http://www.referent.ru/1/67160?l94" \l "l94" </w:instrText>
      </w:r>
      <w:r w:rsidR="00F33A8F" w:rsidRPr="00172599">
        <w:rPr>
          <w:sz w:val="28"/>
          <w:szCs w:val="28"/>
        </w:rPr>
        <w:fldChar w:fldCharType="separate"/>
      </w:r>
      <w:r w:rsidRPr="00172599">
        <w:rPr>
          <w:rStyle w:val="a9"/>
          <w:sz w:val="28"/>
          <w:szCs w:val="28"/>
        </w:rPr>
        <w:t>статьи 15</w:t>
      </w:r>
      <w:r w:rsidR="00F33A8F" w:rsidRPr="00172599">
        <w:rPr>
          <w:sz w:val="28"/>
          <w:szCs w:val="28"/>
        </w:rPr>
        <w:fldChar w:fldCharType="end"/>
      </w:r>
      <w:r w:rsidRPr="00172599">
        <w:rPr>
          <w:sz w:val="28"/>
          <w:szCs w:val="28"/>
        </w:rPr>
        <w:t xml:space="preserve"> Федерального закона "О социальной защите инвалидов в Российской Федерации" созданы в 3892 региональных и муниципальных образовательных учреждениях, в том числе в 1226 обычных образовательных учреждениях, что составляет 2,5 процента общего </w:t>
      </w:r>
      <w:bookmarkStart w:id="9" w:name="l97"/>
      <w:bookmarkEnd w:id="9"/>
      <w:r w:rsidRPr="00172599">
        <w:rPr>
          <w:sz w:val="28"/>
          <w:szCs w:val="28"/>
        </w:rPr>
        <w:t>количества региональных и муниципальных обычных образовательных</w:t>
      </w:r>
      <w:proofErr w:type="gramEnd"/>
      <w:r w:rsidRPr="00172599">
        <w:rPr>
          <w:sz w:val="28"/>
          <w:szCs w:val="28"/>
        </w:rPr>
        <w:t xml:space="preserve"> учреждений.</w:t>
      </w:r>
      <w:r>
        <w:rPr>
          <w:sz w:val="28"/>
          <w:szCs w:val="28"/>
        </w:rPr>
        <w:t xml:space="preserve">  </w:t>
      </w:r>
    </w:p>
    <w:p w:rsidR="00AE6376" w:rsidRDefault="0007737B" w:rsidP="000A7146">
      <w:pPr>
        <w:spacing w:line="0" w:lineRule="atLeast"/>
        <w:ind w:firstLine="539"/>
        <w:jc w:val="both"/>
        <w:rPr>
          <w:sz w:val="28"/>
          <w:szCs w:val="28"/>
        </w:rPr>
      </w:pPr>
      <w:proofErr w:type="gramStart"/>
      <w:r w:rsidRPr="004F27B4">
        <w:rPr>
          <w:sz w:val="28"/>
          <w:szCs w:val="28"/>
        </w:rPr>
        <w:t xml:space="preserve">По статистическим данным муниципальных органов, осуществляющих управление в сфере образования, в Ханты-Мансийском автономном округе – </w:t>
      </w:r>
      <w:proofErr w:type="spellStart"/>
      <w:r w:rsidRPr="004F27B4">
        <w:rPr>
          <w:sz w:val="28"/>
          <w:szCs w:val="28"/>
        </w:rPr>
        <w:t>Югре</w:t>
      </w:r>
      <w:proofErr w:type="spellEnd"/>
      <w:r w:rsidRPr="004F27B4">
        <w:rPr>
          <w:sz w:val="28"/>
          <w:szCs w:val="28"/>
        </w:rPr>
        <w:t xml:space="preserve"> количество детей с различными нарушениями развития школьного возраста составляет 4490 человек, в т.ч. 1999</w:t>
      </w:r>
      <w:r w:rsidR="00AE6376">
        <w:rPr>
          <w:sz w:val="28"/>
          <w:szCs w:val="28"/>
        </w:rPr>
        <w:t xml:space="preserve"> детей-инвалидов (из которых 774</w:t>
      </w:r>
      <w:r w:rsidRPr="004F27B4">
        <w:rPr>
          <w:sz w:val="28"/>
          <w:szCs w:val="28"/>
        </w:rPr>
        <w:t xml:space="preserve"> чел. обучается на дому), и 2 281ребенок  с ограниченными возможностями здоровья (из которых 487 чел. обучается на дому).</w:t>
      </w:r>
      <w:proofErr w:type="gramEnd"/>
    </w:p>
    <w:p w:rsidR="000D0028" w:rsidRDefault="00237C95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етей с различными нарушениями развития, которым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заключениями </w:t>
      </w:r>
      <w:proofErr w:type="spellStart"/>
      <w:r>
        <w:rPr>
          <w:sz w:val="28"/>
          <w:szCs w:val="28"/>
        </w:rPr>
        <w:t>психолого-медико-педагогических</w:t>
      </w:r>
      <w:proofErr w:type="spellEnd"/>
      <w:r>
        <w:rPr>
          <w:sz w:val="28"/>
          <w:szCs w:val="28"/>
        </w:rPr>
        <w:t xml:space="preserve"> комиссий </w:t>
      </w:r>
      <w:r w:rsidR="000D0028">
        <w:rPr>
          <w:sz w:val="28"/>
          <w:szCs w:val="28"/>
        </w:rPr>
        <w:t>рекомендовано получение психолого-педагогических услуг в учреждениях социального обслуживания, составляет 330 человек.</w:t>
      </w:r>
    </w:p>
    <w:p w:rsidR="00434AE1" w:rsidRPr="003D5EE7" w:rsidRDefault="00434AE1" w:rsidP="000A7146">
      <w:pPr>
        <w:spacing w:line="0" w:lineRule="atLeast"/>
        <w:ind w:firstLine="708"/>
        <w:jc w:val="both"/>
        <w:rPr>
          <w:sz w:val="28"/>
          <w:szCs w:val="28"/>
        </w:rPr>
      </w:pPr>
      <w:r w:rsidRPr="003D5EE7">
        <w:rPr>
          <w:sz w:val="28"/>
          <w:szCs w:val="28"/>
        </w:rPr>
        <w:t>В рамках интеграции детей-инвалидов в общеобразовательных учреждениях созданы специальные (коррекционные) классы, в которых обучается 109 детей – инвалидов и 1017 детей с огран</w:t>
      </w:r>
      <w:r>
        <w:rPr>
          <w:sz w:val="28"/>
          <w:szCs w:val="28"/>
        </w:rPr>
        <w:t>иченными возможностями здоровья.</w:t>
      </w:r>
      <w:r w:rsidRPr="003D5EE7">
        <w:rPr>
          <w:sz w:val="28"/>
          <w:szCs w:val="28"/>
        </w:rPr>
        <w:t xml:space="preserve"> </w:t>
      </w:r>
    </w:p>
    <w:p w:rsidR="00434AE1" w:rsidRDefault="00434AE1" w:rsidP="000A7146">
      <w:pPr>
        <w:pStyle w:val="aa"/>
        <w:spacing w:after="0" w:line="0" w:lineRule="atLeast"/>
        <w:ind w:left="0" w:firstLine="540"/>
        <w:jc w:val="both"/>
        <w:rPr>
          <w:sz w:val="28"/>
          <w:szCs w:val="28"/>
        </w:rPr>
      </w:pPr>
      <w:proofErr w:type="gramStart"/>
      <w:r w:rsidRPr="004F27B4">
        <w:rPr>
          <w:sz w:val="28"/>
          <w:szCs w:val="28"/>
        </w:rPr>
        <w:t xml:space="preserve">В обычных классах 365 общеобразовательных учреждений округа обучается 1244 ребенка-инвалида и 1069 детей с ограниченными возможностями здоровья, в.т.ч. 4 глухих ребенка, 26 слабослышащих и позднооглохших, 1-незрячий, 65 слабовидящих и </w:t>
      </w:r>
      <w:proofErr w:type="spellStart"/>
      <w:r w:rsidRPr="004F27B4">
        <w:rPr>
          <w:sz w:val="28"/>
          <w:szCs w:val="28"/>
        </w:rPr>
        <w:t>поздноослепших</w:t>
      </w:r>
      <w:proofErr w:type="spellEnd"/>
      <w:r w:rsidRPr="004F27B4">
        <w:rPr>
          <w:sz w:val="28"/>
          <w:szCs w:val="28"/>
        </w:rPr>
        <w:t>, 42 ребенка с тяжелой патологией речи, 100 детей с нарушениями опорно-двигательного аппарата, 590 детей с задержкой психического развития, 241 ребенок с умственной отсталостью</w:t>
      </w:r>
      <w:r>
        <w:rPr>
          <w:sz w:val="28"/>
          <w:szCs w:val="28"/>
        </w:rPr>
        <w:t>.</w:t>
      </w:r>
      <w:r w:rsidRPr="004F27B4">
        <w:rPr>
          <w:sz w:val="28"/>
          <w:szCs w:val="28"/>
        </w:rPr>
        <w:t xml:space="preserve"> </w:t>
      </w:r>
      <w:proofErr w:type="gramEnd"/>
    </w:p>
    <w:p w:rsidR="003A3843" w:rsidRDefault="00252966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>Д</w:t>
      </w:r>
      <w:r w:rsidRPr="00252966">
        <w:rPr>
          <w:color w:val="2D2D2D"/>
          <w:sz w:val="28"/>
          <w:szCs w:val="28"/>
        </w:rPr>
        <w:t>ействующее федеральное законодательство (Федеральный закон от 24 ноября 1995 г. № 181-ФЗ «О социальной защите инвали</w:t>
      </w:r>
      <w:r w:rsidR="00F64E82">
        <w:rPr>
          <w:color w:val="2D2D2D"/>
          <w:sz w:val="28"/>
          <w:szCs w:val="28"/>
        </w:rPr>
        <w:t>дов в Российской Федерации»</w:t>
      </w:r>
      <w:r w:rsidRPr="00252966">
        <w:rPr>
          <w:color w:val="2D2D2D"/>
          <w:sz w:val="28"/>
          <w:szCs w:val="28"/>
        </w:rPr>
        <w:t xml:space="preserve">; «Градостроительный кодекс Российской Федерации» от 29 декабря 2004 года; </w:t>
      </w:r>
      <w:proofErr w:type="gramStart"/>
      <w:r w:rsidRPr="00252966">
        <w:rPr>
          <w:color w:val="2D2D2D"/>
          <w:sz w:val="28"/>
          <w:szCs w:val="28"/>
        </w:rPr>
        <w:t>«Кодекс Российской Федерации об административных правонарушениях» от 30 декабря 2</w:t>
      </w:r>
      <w:r w:rsidR="00A405D5">
        <w:rPr>
          <w:color w:val="2D2D2D"/>
          <w:sz w:val="28"/>
          <w:szCs w:val="28"/>
        </w:rPr>
        <w:t>001 года № 1954-ФЗ) устанавливае</w:t>
      </w:r>
      <w:r w:rsidRPr="00252966">
        <w:rPr>
          <w:color w:val="2D2D2D"/>
          <w:sz w:val="28"/>
          <w:szCs w:val="28"/>
        </w:rPr>
        <w:t>т обязательства Правительства Российской Федерации, органов исполнительной власти субъектов Российской Федерации, органы местного самоуправления, организаций независимо от организационно-правовых форм по созданию условий для беспрепятственного доступа инвалидов к информации и объектам социальной инфраструктуры, беспрепятственного пользования транспортом, средствами связи и информации, а также ответственность за уклонение от исполнения требований к</w:t>
      </w:r>
      <w:proofErr w:type="gramEnd"/>
      <w:r w:rsidRPr="00252966">
        <w:rPr>
          <w:color w:val="2D2D2D"/>
          <w:sz w:val="28"/>
          <w:szCs w:val="28"/>
        </w:rPr>
        <w:t xml:space="preserve"> созданию этих условий. </w:t>
      </w:r>
    </w:p>
    <w:p w:rsidR="003A3843" w:rsidRDefault="006D2C9F" w:rsidP="000A7146">
      <w:pPr>
        <w:spacing w:line="0" w:lineRule="atLeast"/>
        <w:ind w:firstLine="539"/>
        <w:jc w:val="both"/>
        <w:rPr>
          <w:sz w:val="28"/>
          <w:szCs w:val="28"/>
        </w:rPr>
      </w:pPr>
      <w:proofErr w:type="gramStart"/>
      <w:r w:rsidRPr="00207EEB">
        <w:rPr>
          <w:sz w:val="28"/>
          <w:szCs w:val="28"/>
        </w:rPr>
        <w:lastRenderedPageBreak/>
        <w:t>Федеральными</w:t>
      </w:r>
      <w:r>
        <w:rPr>
          <w:sz w:val="28"/>
          <w:szCs w:val="28"/>
        </w:rPr>
        <w:t xml:space="preserve"> органами исполнительной власти</w:t>
      </w:r>
      <w:r w:rsidRPr="00207EEB">
        <w:rPr>
          <w:sz w:val="28"/>
          <w:szCs w:val="28"/>
        </w:rPr>
        <w:t xml:space="preserve"> в соответствии со сферами ведения, органами исполнительной власти субъектов Российской Федерации в пределах утвержденных лимитов бюджетных обязательств, в том числе в рамках ведомственных и целевых программ, а также организациями независимо от организационно-правовой формы в отношении объектов, находящихся в их собственности, за счет собственных средств, в соответствии с законодательством Российской Федерации осу</w:t>
      </w:r>
      <w:r>
        <w:rPr>
          <w:sz w:val="28"/>
          <w:szCs w:val="28"/>
        </w:rPr>
        <w:t>ществляется реализация комплекса мероприятий, в т</w:t>
      </w:r>
      <w:proofErr w:type="gramEnd"/>
      <w:r>
        <w:rPr>
          <w:sz w:val="28"/>
          <w:szCs w:val="28"/>
        </w:rPr>
        <w:t>.ч. и в сфере образования</w:t>
      </w:r>
      <w:r w:rsidRPr="00207EEB">
        <w:rPr>
          <w:sz w:val="28"/>
          <w:szCs w:val="28"/>
        </w:rPr>
        <w:t>:</w:t>
      </w:r>
    </w:p>
    <w:p w:rsidR="003A3843" w:rsidRDefault="008C5B37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D2C9F" w:rsidRPr="00207EEB">
        <w:rPr>
          <w:sz w:val="28"/>
          <w:szCs w:val="28"/>
        </w:rPr>
        <w:t xml:space="preserve"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</w:t>
      </w:r>
      <w:proofErr w:type="spellStart"/>
      <w:r w:rsidR="006D2C9F" w:rsidRPr="00207EEB">
        <w:rPr>
          <w:sz w:val="28"/>
          <w:szCs w:val="28"/>
        </w:rPr>
        <w:t>маломобильных</w:t>
      </w:r>
      <w:proofErr w:type="spellEnd"/>
      <w:r w:rsidR="006D2C9F" w:rsidRPr="00207EEB">
        <w:rPr>
          <w:sz w:val="28"/>
          <w:szCs w:val="28"/>
        </w:rPr>
        <w:t xml:space="preserve"> групп населения; </w:t>
      </w:r>
    </w:p>
    <w:p w:rsidR="003A3843" w:rsidRDefault="008C5B37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C9F" w:rsidRPr="00207EEB">
        <w:rPr>
          <w:sz w:val="28"/>
          <w:szCs w:val="28"/>
        </w:rPr>
        <w:t xml:space="preserve">приспособление входных групп, лестниц, </w:t>
      </w:r>
      <w:proofErr w:type="spellStart"/>
      <w:r w:rsidR="006D2C9F" w:rsidRPr="00207EEB">
        <w:rPr>
          <w:sz w:val="28"/>
          <w:szCs w:val="28"/>
        </w:rPr>
        <w:t>пандусных</w:t>
      </w:r>
      <w:proofErr w:type="spellEnd"/>
      <w:r w:rsidR="006D2C9F" w:rsidRPr="00207EEB">
        <w:rPr>
          <w:sz w:val="28"/>
          <w:szCs w:val="28"/>
        </w:rPr>
        <w:t xml:space="preserve"> съездов, путей движения внутри зданий, зон оказания услуг, санитарно-гигиенических помещений и прилегающих территорий;</w:t>
      </w:r>
    </w:p>
    <w:p w:rsidR="003A3843" w:rsidRDefault="008C5B37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C9F" w:rsidRPr="00207EEB">
        <w:rPr>
          <w:sz w:val="28"/>
          <w:szCs w:val="28"/>
        </w:rPr>
        <w:t>оборудование зданий и сооружений лифтами и подъемными устройствами с системой голосового оповещения и пространственно-рельефными указателями;</w:t>
      </w:r>
    </w:p>
    <w:p w:rsidR="003A3843" w:rsidRDefault="008C5B37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C9F" w:rsidRPr="00207EEB">
        <w:rPr>
          <w:sz w:val="28"/>
          <w:szCs w:val="28"/>
        </w:rPr>
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.;</w:t>
      </w:r>
    </w:p>
    <w:p w:rsidR="003A3843" w:rsidRDefault="008C5B37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C9F" w:rsidRPr="00207EEB">
        <w:rPr>
          <w:sz w:val="28"/>
          <w:szCs w:val="28"/>
        </w:rPr>
        <w:t xml:space="preserve">комплектование библиотек специальными адаптивно-техническими средствами для инвалидов («говорящими книгами» на </w:t>
      </w:r>
      <w:proofErr w:type="spellStart"/>
      <w:r w:rsidR="006D2C9F" w:rsidRPr="00207EEB">
        <w:rPr>
          <w:sz w:val="28"/>
          <w:szCs w:val="28"/>
        </w:rPr>
        <w:t>флеш-картах</w:t>
      </w:r>
      <w:proofErr w:type="spellEnd"/>
      <w:r w:rsidR="006D2C9F" w:rsidRPr="00207EEB">
        <w:rPr>
          <w:sz w:val="28"/>
          <w:szCs w:val="28"/>
        </w:rPr>
        <w:t xml:space="preserve"> и специальными аппаратами для их воспроизведения);</w:t>
      </w:r>
    </w:p>
    <w:p w:rsidR="003A3843" w:rsidRDefault="008C5B37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C9F" w:rsidRPr="00207EEB">
        <w:rPr>
          <w:sz w:val="28"/>
          <w:szCs w:val="28"/>
        </w:rPr>
        <w:t>адаптация официальных сайтов органов государственной власти в сети Интернет с учетом потребностей инвалидов по зрению;</w:t>
      </w:r>
    </w:p>
    <w:p w:rsidR="003A3843" w:rsidRDefault="008C5B37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C9F" w:rsidRPr="00207EEB">
        <w:rPr>
          <w:sz w:val="28"/>
          <w:szCs w:val="28"/>
        </w:rPr>
        <w:t>оснащение специальным оборудованием зданий государственных органов и органов местного самоуправления для удобства и комфорта инвалидов мест оказания государственных и муниципальных услуг;</w:t>
      </w:r>
    </w:p>
    <w:p w:rsidR="003A3843" w:rsidRDefault="008C5B37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C9F" w:rsidRPr="00207EEB">
        <w:rPr>
          <w:sz w:val="28"/>
          <w:szCs w:val="28"/>
        </w:rPr>
        <w:t xml:space="preserve">обеспечение доступа инвалидов и других </w:t>
      </w:r>
      <w:proofErr w:type="spellStart"/>
      <w:r w:rsidR="006D2C9F" w:rsidRPr="00207EEB">
        <w:rPr>
          <w:sz w:val="28"/>
          <w:szCs w:val="28"/>
        </w:rPr>
        <w:t>маломобильных</w:t>
      </w:r>
      <w:proofErr w:type="spellEnd"/>
      <w:r w:rsidR="006D2C9F" w:rsidRPr="00207EEB">
        <w:rPr>
          <w:sz w:val="28"/>
          <w:szCs w:val="28"/>
        </w:rPr>
        <w:t xml:space="preserve"> групп населения к электронным государственным услугам посредством сети Интернет с учетом технических возможностей;</w:t>
      </w:r>
    </w:p>
    <w:p w:rsidR="003A3843" w:rsidRDefault="003A3843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C9F" w:rsidRPr="00207EEB">
        <w:rPr>
          <w:sz w:val="28"/>
          <w:szCs w:val="28"/>
        </w:rPr>
        <w:t>производство и (или) распространение и тиражирование социально значимой продукции электронных средств массовой информации, создание и поддержание в сети Интернет сайтов, имеющих социальное или образовательное значение;</w:t>
      </w:r>
    </w:p>
    <w:p w:rsidR="006D2C9F" w:rsidRPr="006D2C9F" w:rsidRDefault="003A3843" w:rsidP="000A7146">
      <w:pPr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C9F" w:rsidRPr="00207EEB">
        <w:rPr>
          <w:sz w:val="28"/>
          <w:szCs w:val="28"/>
        </w:rPr>
        <w:t>выпуск периодических печатных изданий для инвалидов, в то</w:t>
      </w:r>
      <w:r w:rsidR="006D2C9F">
        <w:rPr>
          <w:sz w:val="28"/>
          <w:szCs w:val="28"/>
        </w:rPr>
        <w:t>м числе для инвалидов по зрению.</w:t>
      </w:r>
    </w:p>
    <w:p w:rsidR="00B81A67" w:rsidRPr="000D0028" w:rsidRDefault="000D0028" w:rsidP="000A7146">
      <w:pPr>
        <w:widowControl w:val="0"/>
        <w:autoSpaceDE w:val="0"/>
        <w:autoSpaceDN w:val="0"/>
        <w:adjustRightInd w:val="0"/>
        <w:spacing w:line="0" w:lineRule="atLeas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Правительства ХМАО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3.12.2011 № 507-п (ред. от 20.10.2012) "О целевой программе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"Доступная среда" на 2012 - 2015 годы" (далее – целевая программа) основными мероприятиями целевой программы  для образовательных учреждений являются:</w:t>
      </w:r>
      <w:r w:rsidR="00492AAC">
        <w:br/>
      </w:r>
      <w:r>
        <w:rPr>
          <w:sz w:val="28"/>
          <w:szCs w:val="28"/>
        </w:rPr>
        <w:t xml:space="preserve"> - </w:t>
      </w:r>
      <w:r w:rsidR="000A7146">
        <w:rPr>
          <w:sz w:val="28"/>
          <w:szCs w:val="28"/>
        </w:rPr>
        <w:t>о</w:t>
      </w:r>
      <w:r w:rsidR="00492AAC" w:rsidRPr="000D0028">
        <w:rPr>
          <w:sz w:val="28"/>
          <w:szCs w:val="28"/>
        </w:rPr>
        <w:t xml:space="preserve">бследование объектов социальной инфраструктуры автономного округа с целью объективной оценки состояния доступности, выявления </w:t>
      </w:r>
      <w:r w:rsidR="00492AAC" w:rsidRPr="000D0028">
        <w:rPr>
          <w:sz w:val="28"/>
          <w:szCs w:val="28"/>
        </w:rPr>
        <w:lastRenderedPageBreak/>
        <w:t xml:space="preserve">существующих ограничений и барьеров для инвалидов и </w:t>
      </w:r>
      <w:proofErr w:type="spellStart"/>
      <w:r w:rsidR="00492AAC" w:rsidRPr="000D0028">
        <w:rPr>
          <w:sz w:val="28"/>
          <w:szCs w:val="28"/>
        </w:rPr>
        <w:t>маломобильных</w:t>
      </w:r>
      <w:proofErr w:type="spellEnd"/>
      <w:r w:rsidR="00492AAC" w:rsidRPr="000D0028">
        <w:rPr>
          <w:sz w:val="28"/>
          <w:szCs w:val="28"/>
        </w:rPr>
        <w:t xml:space="preserve"> групп населения</w:t>
      </w:r>
      <w:proofErr w:type="gramEnd"/>
      <w:r w:rsidR="00492AAC" w:rsidRPr="000D0028">
        <w:rPr>
          <w:sz w:val="28"/>
          <w:szCs w:val="28"/>
        </w:rPr>
        <w:t xml:space="preserve">, паспортизации объектов, </w:t>
      </w:r>
      <w:proofErr w:type="spellStart"/>
      <w:r w:rsidR="00492AAC" w:rsidRPr="000D0028">
        <w:rPr>
          <w:sz w:val="28"/>
          <w:szCs w:val="28"/>
        </w:rPr>
        <w:t>рабработки</w:t>
      </w:r>
      <w:proofErr w:type="spellEnd"/>
      <w:r w:rsidR="00492AAC" w:rsidRPr="000D0028">
        <w:rPr>
          <w:sz w:val="28"/>
          <w:szCs w:val="28"/>
        </w:rPr>
        <w:t xml:space="preserve"> мер по поэтапному устранению существующих ограничений и барьеров</w:t>
      </w:r>
      <w:r w:rsidR="00A405D5">
        <w:rPr>
          <w:sz w:val="28"/>
          <w:szCs w:val="28"/>
        </w:rPr>
        <w:t>;</w:t>
      </w:r>
    </w:p>
    <w:p w:rsidR="00A405D5" w:rsidRPr="000D0028" w:rsidRDefault="000D0028" w:rsidP="000A7146">
      <w:pPr>
        <w:tabs>
          <w:tab w:val="left" w:pos="2662"/>
        </w:tabs>
        <w:spacing w:line="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A7146">
        <w:rPr>
          <w:sz w:val="28"/>
          <w:szCs w:val="28"/>
        </w:rPr>
        <w:t>п</w:t>
      </w:r>
      <w:r w:rsidR="00492AAC" w:rsidRPr="000D0028">
        <w:rPr>
          <w:sz w:val="28"/>
          <w:szCs w:val="28"/>
        </w:rPr>
        <w:t>роведение комплекса мероприятий по дооборудованию, адаптации объектов социальной сферы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ьного оборудования и приспособлений</w:t>
      </w:r>
      <w:r w:rsidR="00A405D5">
        <w:rPr>
          <w:sz w:val="28"/>
          <w:szCs w:val="28"/>
        </w:rPr>
        <w:t>;</w:t>
      </w:r>
      <w:proofErr w:type="gramEnd"/>
      <w:r w:rsidR="00492AAC" w:rsidRPr="000D0028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0A7146">
        <w:rPr>
          <w:sz w:val="28"/>
          <w:szCs w:val="28"/>
        </w:rPr>
        <w:t>о</w:t>
      </w:r>
      <w:r w:rsidR="00492AAC" w:rsidRPr="000D0028">
        <w:rPr>
          <w:sz w:val="28"/>
          <w:szCs w:val="28"/>
        </w:rPr>
        <w:t>снащение учреждений современным специальным, в том числе реабилитационным, учебным, компьютерным оборудованием для обеспечения доступности учреждений, организации реабилитации инвалидов по зрению, слуху, с нарушением функций опорно-двигательного аппарата</w:t>
      </w:r>
      <w:r w:rsidR="00A405D5">
        <w:rPr>
          <w:sz w:val="28"/>
          <w:szCs w:val="28"/>
        </w:rPr>
        <w:t>;</w:t>
      </w:r>
    </w:p>
    <w:p w:rsidR="00492AAC" w:rsidRPr="000D0028" w:rsidRDefault="000D0028" w:rsidP="000A7146">
      <w:pPr>
        <w:tabs>
          <w:tab w:val="left" w:pos="2662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7146">
        <w:rPr>
          <w:sz w:val="28"/>
          <w:szCs w:val="28"/>
        </w:rPr>
        <w:t>о</w:t>
      </w:r>
      <w:r w:rsidR="00492AAC" w:rsidRPr="000D0028">
        <w:rPr>
          <w:sz w:val="28"/>
          <w:szCs w:val="28"/>
        </w:rPr>
        <w:t>снащение образовательных учреждений современным специальным, в том числе реабилитационным, учебным, компьютерным оборудованием для создания универсальной безбарьерной среды, позволяющей обеспечить полноценную интеграцию детей-инвалидов с обществом</w:t>
      </w:r>
      <w:r w:rsidR="00A405D5">
        <w:rPr>
          <w:sz w:val="28"/>
          <w:szCs w:val="28"/>
        </w:rPr>
        <w:t>;</w:t>
      </w:r>
    </w:p>
    <w:p w:rsidR="00492AAC" w:rsidRPr="000D0028" w:rsidRDefault="000D0028" w:rsidP="000A7146">
      <w:pPr>
        <w:tabs>
          <w:tab w:val="left" w:pos="2662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7146">
        <w:rPr>
          <w:sz w:val="28"/>
          <w:szCs w:val="28"/>
        </w:rPr>
        <w:t>п</w:t>
      </w:r>
      <w:r w:rsidR="00492AAC" w:rsidRPr="000D0028">
        <w:rPr>
          <w:sz w:val="28"/>
          <w:szCs w:val="28"/>
        </w:rPr>
        <w:t>риобретение комплектов специализированной учебной мебели для детей-инвалидов с нарушением опорно-двигательного аппарата</w:t>
      </w:r>
      <w:r w:rsidR="00A405D5">
        <w:rPr>
          <w:sz w:val="28"/>
          <w:szCs w:val="28"/>
        </w:rPr>
        <w:t>.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4D70">
        <w:rPr>
          <w:sz w:val="28"/>
          <w:szCs w:val="28"/>
        </w:rPr>
        <w:t>Основные требования в сфере создания безбарьерной среды для лиц с инвалидностью регламентируются следующими нормативными документами: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>Постановление Госстроя России и Минтруда России "Порядок реализации  требований доступности для инвалидов к объектам социальной инфраструктуры" от 25.05.1998 г.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>Федеральный закон «О социальной защите инвалидов в РФ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>Федеральный закон  «О техническом регулировании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proofErr w:type="spellStart"/>
      <w:r w:rsidR="00207EEB" w:rsidRPr="00C24D70">
        <w:rPr>
          <w:sz w:val="28"/>
          <w:szCs w:val="28"/>
        </w:rPr>
        <w:t>СНиП</w:t>
      </w:r>
      <w:proofErr w:type="spellEnd"/>
      <w:r w:rsidR="00207EEB" w:rsidRPr="00C24D70"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 w:rsidR="00207EEB" w:rsidRPr="00C24D70">
        <w:rPr>
          <w:sz w:val="28"/>
          <w:szCs w:val="28"/>
        </w:rPr>
        <w:t>маломобильных</w:t>
      </w:r>
      <w:proofErr w:type="spellEnd"/>
      <w:r w:rsidR="00207EEB" w:rsidRPr="00C24D70">
        <w:rPr>
          <w:sz w:val="28"/>
          <w:szCs w:val="28"/>
        </w:rPr>
        <w:t xml:space="preserve"> групп населен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СП 35-101-2001 «Проектирование зданий и сооружений с учетом доступности для </w:t>
      </w:r>
      <w:proofErr w:type="spellStart"/>
      <w:r w:rsidR="00207EEB" w:rsidRPr="00C24D70">
        <w:rPr>
          <w:sz w:val="28"/>
          <w:szCs w:val="28"/>
        </w:rPr>
        <w:t>маломобильных</w:t>
      </w:r>
      <w:proofErr w:type="spellEnd"/>
      <w:r w:rsidR="00207EEB" w:rsidRPr="00C24D70">
        <w:rPr>
          <w:sz w:val="28"/>
          <w:szCs w:val="28"/>
        </w:rPr>
        <w:t xml:space="preserve"> групп населения Общие положен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СП 35-103-2001 «Общественные здания и сооружения, доступные </w:t>
      </w:r>
      <w:proofErr w:type="spellStart"/>
      <w:r w:rsidR="00207EEB" w:rsidRPr="00C24D70">
        <w:rPr>
          <w:sz w:val="28"/>
          <w:szCs w:val="28"/>
        </w:rPr>
        <w:t>маломобильным</w:t>
      </w:r>
      <w:proofErr w:type="spellEnd"/>
      <w:r w:rsidR="00207EEB" w:rsidRPr="00C24D70">
        <w:rPr>
          <w:sz w:val="28"/>
          <w:szCs w:val="28"/>
        </w:rPr>
        <w:t xml:space="preserve"> посетителям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>СП 35-104-2001 «Здания и помещения с местами труда для инвалидов».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0916-96 «</w:t>
      </w:r>
      <w:proofErr w:type="spellStart"/>
      <w:r w:rsidR="00207EEB" w:rsidRPr="00C24D70">
        <w:rPr>
          <w:sz w:val="28"/>
          <w:szCs w:val="28"/>
        </w:rPr>
        <w:t>Восьмибитный</w:t>
      </w:r>
      <w:proofErr w:type="spellEnd"/>
      <w:r w:rsidR="00207EEB" w:rsidRPr="00C24D70">
        <w:rPr>
          <w:sz w:val="28"/>
          <w:szCs w:val="28"/>
        </w:rPr>
        <w:t xml:space="preserve"> код обмена и обработки информации для </w:t>
      </w:r>
      <w:proofErr w:type="spellStart"/>
      <w:r w:rsidR="00207EEB" w:rsidRPr="00C24D70">
        <w:rPr>
          <w:sz w:val="28"/>
          <w:szCs w:val="28"/>
        </w:rPr>
        <w:t>восьмиточечного</w:t>
      </w:r>
      <w:proofErr w:type="spellEnd"/>
      <w:r w:rsidR="00207EEB" w:rsidRPr="00C24D70">
        <w:rPr>
          <w:sz w:val="28"/>
          <w:szCs w:val="28"/>
        </w:rPr>
        <w:t xml:space="preserve"> представления символов в системе Брайл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0917-96 «Устройства, печатающие шрифтом Брайля. Общие технические услов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0918-96 «Устройства отображения информации по системе шрифта Брайля. Общие технические услов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024-97 с изменением № 1. «Аппараты слуховые электронные реабилитационные. Общие технические условия»;</w:t>
      </w:r>
    </w:p>
    <w:p w:rsidR="00C24D70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075-97 «Аппаратура телевизионная увеличивающая реабилитационная. Общие технические услов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077-97 «</w:t>
      </w:r>
      <w:proofErr w:type="spellStart"/>
      <w:r w:rsidR="00207EEB" w:rsidRPr="00C24D70">
        <w:rPr>
          <w:sz w:val="28"/>
          <w:szCs w:val="28"/>
        </w:rPr>
        <w:t>Восьмибитный</w:t>
      </w:r>
      <w:proofErr w:type="spellEnd"/>
      <w:r w:rsidR="00207EEB" w:rsidRPr="00C24D70">
        <w:rPr>
          <w:sz w:val="28"/>
          <w:szCs w:val="28"/>
        </w:rPr>
        <w:t xml:space="preserve"> код обмена и обработки информации для </w:t>
      </w:r>
      <w:proofErr w:type="spellStart"/>
      <w:r w:rsidR="00207EEB" w:rsidRPr="00C24D70">
        <w:rPr>
          <w:sz w:val="28"/>
          <w:szCs w:val="28"/>
        </w:rPr>
        <w:t>шеститочечного</w:t>
      </w:r>
      <w:proofErr w:type="spellEnd"/>
      <w:r w:rsidR="00207EEB" w:rsidRPr="00C24D70">
        <w:rPr>
          <w:sz w:val="28"/>
          <w:szCs w:val="28"/>
        </w:rPr>
        <w:t xml:space="preserve"> представления символов в системе Брайл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lastRenderedPageBreak/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264 – 99 «Средства связи, информатики и сигнализации реабилитационные электронные.  Общие технические услов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646-2000 «Средства телефонной связи реабилитационные для инвалидов по слуху или зрению. Классификация. Основные параметры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647-2000 «Средства связи и информации реабилитационные. Документы эксплуатационные. Виды и правила выполнен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648-2000 «Сигналы звуковые и осязательные, дублирующие сигналы светофора, для слепых и слепоглухих людей. Параметры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671-2000 «Средства связи и информации технические общего пользования, доступные для инвалидов. Классификация. Требования доступности и безопасности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2131-2003 «Средства отображения информации знаковые для инвалидов. Технические требован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2875-2007 ГОСТ Р «Указатели тактильные наземные для инвалидов по зрению. Технические требован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МЭК 60118-14-2003 «Аппараты слуховые программируемые. Технические требования к устройствам цифрового интерфейса. Размеры электрических соединителей».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260-99 «Тренажеры реабилитационные. Общие технические требования»; 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645-2000 «Рабочее место для инвалида по зрению типовое специальное компьютерное. Технические требования к оборудованию и производственной среде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2871 – 2007 «Дисплеи для слабовидящих. Требования и характеристики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2872 - 2007 «Интернет-ресурсы. Требования доступности для инвалидов по зрению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2873-2007 ГОСТ Р «Синтезаторы речи для специальных компьютерных рабочих мест для инвалидов по зрению. Технические требован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2874 - 2007 ГОСТ Р «Рабочее место для инвалидов по зрению специальное. Порядок разработки и сопровождения».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083-97 «Кресла-коляски. Общие технические условия»; 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261-99 «Устройства опорные стационарные реабилитационные. Типы и технические требования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630-2000 «Платформы подъемные с вертикальным и наклонным перемещением для инвалидов. Технические требования доступности»;</w:t>
      </w:r>
    </w:p>
    <w:p w:rsidR="00207EEB" w:rsidRPr="00C24D70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631-2008 «Лифты пассажирские. Технические требования доступности, включая доступность для инвалидов и других </w:t>
      </w:r>
      <w:proofErr w:type="spellStart"/>
      <w:r w:rsidR="00207EEB" w:rsidRPr="00C24D70">
        <w:rPr>
          <w:sz w:val="28"/>
          <w:szCs w:val="28"/>
        </w:rPr>
        <w:t>маломобильных</w:t>
      </w:r>
      <w:proofErr w:type="spellEnd"/>
      <w:r w:rsidR="00207EEB" w:rsidRPr="00C24D70">
        <w:rPr>
          <w:sz w:val="28"/>
          <w:szCs w:val="28"/>
        </w:rPr>
        <w:t xml:space="preserve"> групп»; </w:t>
      </w:r>
    </w:p>
    <w:p w:rsidR="003A3843" w:rsidRDefault="00C24D70" w:rsidP="000A7146">
      <w:pPr>
        <w:spacing w:line="0" w:lineRule="atLeast"/>
        <w:jc w:val="both"/>
        <w:rPr>
          <w:sz w:val="28"/>
          <w:szCs w:val="28"/>
        </w:rPr>
      </w:pPr>
      <w:r w:rsidRPr="00C24D70">
        <w:rPr>
          <w:sz w:val="28"/>
          <w:szCs w:val="28"/>
        </w:rPr>
        <w:t xml:space="preserve">- </w:t>
      </w:r>
      <w:r w:rsidR="00207EEB" w:rsidRPr="00C24D70">
        <w:rPr>
          <w:sz w:val="28"/>
          <w:szCs w:val="28"/>
        </w:rPr>
        <w:t xml:space="preserve">ГОСТ </w:t>
      </w:r>
      <w:proofErr w:type="gramStart"/>
      <w:r w:rsidR="00207EEB" w:rsidRPr="00C24D70">
        <w:rPr>
          <w:sz w:val="28"/>
          <w:szCs w:val="28"/>
        </w:rPr>
        <w:t>Р</w:t>
      </w:r>
      <w:proofErr w:type="gramEnd"/>
      <w:r w:rsidR="00207EEB" w:rsidRPr="00C24D70">
        <w:rPr>
          <w:sz w:val="28"/>
          <w:szCs w:val="28"/>
        </w:rPr>
        <w:t xml:space="preserve"> 51764-2001 «Устройства подъемные транспортные реабилитационные для инвалидов. Общие технические требования».</w:t>
      </w:r>
      <w:r w:rsidR="003A3843">
        <w:rPr>
          <w:sz w:val="28"/>
          <w:szCs w:val="28"/>
        </w:rPr>
        <w:br/>
        <w:t xml:space="preserve">            </w:t>
      </w:r>
      <w:r w:rsidR="00A36AEC" w:rsidRPr="00207EEB">
        <w:rPr>
          <w:sz w:val="28"/>
          <w:szCs w:val="28"/>
        </w:rPr>
        <w:t>Органами исполнительной власти субъектов Российской Федерации за счет средств бюджетов субъектов Российской Федерации осуществляется реализация следующих мероприятий:</w:t>
      </w:r>
    </w:p>
    <w:p w:rsidR="003A3843" w:rsidRDefault="003A3843" w:rsidP="000A714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6AEC" w:rsidRPr="00207EEB">
        <w:rPr>
          <w:sz w:val="28"/>
          <w:szCs w:val="28"/>
        </w:rPr>
        <w:t xml:space="preserve">определение приоритетных объектов и услуг в приоритетных </w:t>
      </w:r>
      <w:proofErr w:type="gramStart"/>
      <w:r w:rsidR="00A36AEC" w:rsidRPr="00207EEB">
        <w:rPr>
          <w:sz w:val="28"/>
          <w:szCs w:val="28"/>
        </w:rPr>
        <w:t>сферах</w:t>
      </w:r>
      <w:proofErr w:type="gramEnd"/>
      <w:r w:rsidR="00A36AEC" w:rsidRPr="00207EEB">
        <w:rPr>
          <w:sz w:val="28"/>
          <w:szCs w:val="28"/>
        </w:rPr>
        <w:t xml:space="preserve"> жизнедеятельности инвалидов и других </w:t>
      </w:r>
      <w:proofErr w:type="spellStart"/>
      <w:r w:rsidR="00A36AEC" w:rsidRPr="00207EEB">
        <w:rPr>
          <w:sz w:val="28"/>
          <w:szCs w:val="28"/>
        </w:rPr>
        <w:t>маломобильных</w:t>
      </w:r>
      <w:proofErr w:type="spellEnd"/>
      <w:r w:rsidR="00A36AEC" w:rsidRPr="00207EEB">
        <w:rPr>
          <w:sz w:val="28"/>
          <w:szCs w:val="28"/>
        </w:rPr>
        <w:t xml:space="preserve"> групп, подготовка и проведение паспортизации указанных объектов и услуг. При реализации этого мероприятия будет учитываться мнение общественных организаций инвалидов;</w:t>
      </w:r>
    </w:p>
    <w:p w:rsidR="00A36AEC" w:rsidRDefault="003A3843" w:rsidP="000A714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36AEC" w:rsidRPr="00207EEB">
        <w:rPr>
          <w:sz w:val="28"/>
          <w:szCs w:val="28"/>
        </w:rPr>
        <w:t>формирование карт доступности объектов и услуг.</w:t>
      </w:r>
    </w:p>
    <w:p w:rsidR="008D77E1" w:rsidRDefault="008D77E1" w:rsidP="000A714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606A" w:rsidRPr="00207EEB" w:rsidRDefault="009E606A" w:rsidP="000A7146">
      <w:pPr>
        <w:spacing w:line="0" w:lineRule="atLeast"/>
        <w:jc w:val="both"/>
        <w:rPr>
          <w:sz w:val="28"/>
          <w:szCs w:val="28"/>
        </w:rPr>
      </w:pPr>
    </w:p>
    <w:p w:rsidR="00A36AEC" w:rsidRDefault="00337DF9" w:rsidP="000A7146">
      <w:pPr>
        <w:spacing w:line="0" w:lineRule="atLeast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универсальной безбарьерной среды для получения образовательных услуг детьми-инвалидами, относящимися к </w:t>
      </w:r>
      <w:r w:rsidRPr="00337DF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аломобильной</w:t>
      </w:r>
      <w:proofErr w:type="spellEnd"/>
      <w:r w:rsidRPr="00207EEB">
        <w:rPr>
          <w:b/>
          <w:bCs/>
          <w:sz w:val="28"/>
          <w:szCs w:val="28"/>
        </w:rPr>
        <w:t xml:space="preserve"> групп</w:t>
      </w:r>
      <w:r>
        <w:rPr>
          <w:b/>
          <w:bCs/>
          <w:sz w:val="28"/>
          <w:szCs w:val="28"/>
        </w:rPr>
        <w:t>е</w:t>
      </w:r>
      <w:r w:rsidRPr="00207EEB">
        <w:rPr>
          <w:b/>
          <w:bCs/>
          <w:sz w:val="28"/>
          <w:szCs w:val="28"/>
        </w:rPr>
        <w:t xml:space="preserve"> населения</w:t>
      </w:r>
    </w:p>
    <w:p w:rsidR="000A77E6" w:rsidRPr="00207EEB" w:rsidRDefault="000A77E6" w:rsidP="000A7146">
      <w:pPr>
        <w:spacing w:line="0" w:lineRule="atLeast"/>
        <w:jc w:val="center"/>
        <w:outlineLvl w:val="2"/>
        <w:rPr>
          <w:b/>
          <w:bCs/>
          <w:sz w:val="28"/>
          <w:szCs w:val="28"/>
        </w:rPr>
      </w:pPr>
    </w:p>
    <w:p w:rsidR="000A77E6" w:rsidRDefault="00EA7CD8" w:rsidP="000A714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количество зданий учреждений образования построены без учета требований создания универсальной  безбарьерной среды, поэтому основные мероприятия по организации необходимых условий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категорий  детей должны быть направлены на реконструкцию действующих зданий образовательных учреждений. </w:t>
      </w:r>
    </w:p>
    <w:p w:rsidR="00F323EE" w:rsidRDefault="00246E3E" w:rsidP="00827003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во всех зданиях учреждений</w:t>
      </w:r>
      <w:r w:rsidR="008D77E1">
        <w:rPr>
          <w:sz w:val="28"/>
          <w:szCs w:val="28"/>
        </w:rPr>
        <w:t xml:space="preserve"> образования, построенных  без учета основных требований</w:t>
      </w:r>
      <w:r w:rsidR="008D77E1" w:rsidRPr="00C24D70">
        <w:rPr>
          <w:sz w:val="28"/>
          <w:szCs w:val="28"/>
        </w:rPr>
        <w:t xml:space="preserve"> безбарьерной среды для лиц с инвалидностью</w:t>
      </w:r>
      <w:r w:rsidR="008D77E1">
        <w:rPr>
          <w:sz w:val="28"/>
          <w:szCs w:val="28"/>
        </w:rPr>
        <w:t xml:space="preserve">, </w:t>
      </w:r>
      <w:r w:rsidR="008D77E1" w:rsidRPr="00C24D70">
        <w:rPr>
          <w:sz w:val="28"/>
          <w:szCs w:val="28"/>
        </w:rPr>
        <w:t xml:space="preserve"> </w:t>
      </w:r>
      <w:proofErr w:type="gramStart"/>
      <w:r w:rsidR="008D77E1">
        <w:rPr>
          <w:sz w:val="28"/>
          <w:szCs w:val="28"/>
        </w:rPr>
        <w:t>возможно</w:t>
      </w:r>
      <w:proofErr w:type="gramEnd"/>
      <w:r w:rsidR="008D77E1">
        <w:rPr>
          <w:sz w:val="28"/>
          <w:szCs w:val="28"/>
        </w:rPr>
        <w:t xml:space="preserve"> создать универсальную </w:t>
      </w:r>
      <w:proofErr w:type="spellStart"/>
      <w:r w:rsidR="008D77E1">
        <w:rPr>
          <w:sz w:val="28"/>
          <w:szCs w:val="28"/>
        </w:rPr>
        <w:t>безбарьерную</w:t>
      </w:r>
      <w:proofErr w:type="spellEnd"/>
      <w:r w:rsidR="008D77E1">
        <w:rPr>
          <w:sz w:val="28"/>
          <w:szCs w:val="28"/>
        </w:rPr>
        <w:t xml:space="preserve"> среду посредством реконструкции</w:t>
      </w:r>
      <w:r w:rsidR="00CB0C8B">
        <w:rPr>
          <w:sz w:val="28"/>
          <w:szCs w:val="28"/>
        </w:rPr>
        <w:t>, капитального ремонта.</w:t>
      </w:r>
      <w:r w:rsidR="00F323EE">
        <w:rPr>
          <w:sz w:val="28"/>
          <w:szCs w:val="28"/>
        </w:rPr>
        <w:t xml:space="preserve"> Целесообразно включить в план мероприятий по созданию универсальной </w:t>
      </w:r>
      <w:proofErr w:type="spellStart"/>
      <w:r w:rsidR="00F323EE">
        <w:rPr>
          <w:sz w:val="28"/>
          <w:szCs w:val="28"/>
        </w:rPr>
        <w:t>безбарьной</w:t>
      </w:r>
      <w:proofErr w:type="spellEnd"/>
      <w:r w:rsidR="00F323EE">
        <w:rPr>
          <w:sz w:val="28"/>
          <w:szCs w:val="28"/>
        </w:rPr>
        <w:t xml:space="preserve"> </w:t>
      </w:r>
      <w:proofErr w:type="gramStart"/>
      <w:r w:rsidR="00F323EE">
        <w:rPr>
          <w:sz w:val="28"/>
          <w:szCs w:val="28"/>
        </w:rPr>
        <w:t>среды</w:t>
      </w:r>
      <w:proofErr w:type="gramEnd"/>
      <w:r w:rsidR="00F323EE">
        <w:rPr>
          <w:sz w:val="28"/>
          <w:szCs w:val="28"/>
        </w:rPr>
        <w:t xml:space="preserve"> прежде всего</w:t>
      </w:r>
      <w:r w:rsidR="00F323EE" w:rsidRPr="00F323EE">
        <w:rPr>
          <w:sz w:val="28"/>
          <w:szCs w:val="28"/>
        </w:rPr>
        <w:t xml:space="preserve"> </w:t>
      </w:r>
      <w:r w:rsidR="00F323EE">
        <w:rPr>
          <w:sz w:val="28"/>
          <w:szCs w:val="28"/>
        </w:rPr>
        <w:t>те здания общеобразовательных  учреждений, которые требуют наименьших затрат и подлежат реконструкции. Эти учреждения и будут являться базовыми общеобразовательными учреждениями по созданию</w:t>
      </w:r>
      <w:r w:rsidR="00545284">
        <w:rPr>
          <w:sz w:val="28"/>
          <w:szCs w:val="28"/>
        </w:rPr>
        <w:t xml:space="preserve"> универсальной безбарьерной среды</w:t>
      </w:r>
      <w:r w:rsidR="00F323EE">
        <w:rPr>
          <w:sz w:val="28"/>
          <w:szCs w:val="28"/>
        </w:rPr>
        <w:t>.</w:t>
      </w:r>
    </w:p>
    <w:p w:rsidR="000A77E6" w:rsidRDefault="00EA7CD8" w:rsidP="000A714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06A">
        <w:rPr>
          <w:sz w:val="28"/>
          <w:szCs w:val="28"/>
        </w:rPr>
        <w:t xml:space="preserve">В соответствии с пунктом 2 </w:t>
      </w:r>
      <w:r w:rsidR="00337DF9" w:rsidRPr="00EA7CD8">
        <w:rPr>
          <w:bCs/>
          <w:sz w:val="28"/>
          <w:szCs w:val="28"/>
        </w:rPr>
        <w:t>Свод</w:t>
      </w:r>
      <w:r>
        <w:rPr>
          <w:bCs/>
          <w:sz w:val="28"/>
          <w:szCs w:val="28"/>
        </w:rPr>
        <w:t>а</w:t>
      </w:r>
      <w:r w:rsidR="00337DF9" w:rsidRPr="00EA7CD8">
        <w:rPr>
          <w:bCs/>
          <w:sz w:val="28"/>
          <w:szCs w:val="28"/>
        </w:rPr>
        <w:t xml:space="preserve"> правил по проектированию и строительству СП 35-103-2001"Общественные здания и сооружения, доступные </w:t>
      </w:r>
      <w:proofErr w:type="spellStart"/>
      <w:r w:rsidR="00337DF9" w:rsidRPr="00EA7CD8">
        <w:rPr>
          <w:bCs/>
          <w:sz w:val="28"/>
          <w:szCs w:val="28"/>
        </w:rPr>
        <w:t>маломобильным</w:t>
      </w:r>
      <w:proofErr w:type="spellEnd"/>
      <w:r w:rsidR="00337DF9" w:rsidRPr="00EA7CD8">
        <w:rPr>
          <w:bCs/>
          <w:sz w:val="28"/>
          <w:szCs w:val="28"/>
        </w:rPr>
        <w:t xml:space="preserve"> посетителям" </w:t>
      </w:r>
      <w:r w:rsidR="008D77E1">
        <w:rPr>
          <w:sz w:val="28"/>
          <w:szCs w:val="28"/>
        </w:rPr>
        <w:t>основные</w:t>
      </w:r>
      <w:r w:rsidR="00661F36">
        <w:rPr>
          <w:sz w:val="28"/>
          <w:szCs w:val="28"/>
        </w:rPr>
        <w:t xml:space="preserve"> требования </w:t>
      </w:r>
      <w:r w:rsidR="007A68A5">
        <w:rPr>
          <w:sz w:val="28"/>
          <w:szCs w:val="28"/>
        </w:rPr>
        <w:t xml:space="preserve">доступности </w:t>
      </w:r>
      <w:r w:rsidR="00661F36">
        <w:rPr>
          <w:sz w:val="28"/>
          <w:szCs w:val="28"/>
        </w:rPr>
        <w:t xml:space="preserve">к зданиям учреждения </w:t>
      </w:r>
      <w:r w:rsidR="007A68A5">
        <w:rPr>
          <w:sz w:val="28"/>
          <w:szCs w:val="28"/>
        </w:rPr>
        <w:t xml:space="preserve">образования </w:t>
      </w:r>
      <w:r w:rsidR="008D77E1">
        <w:rPr>
          <w:sz w:val="28"/>
          <w:szCs w:val="28"/>
        </w:rPr>
        <w:t>предъявляются</w:t>
      </w:r>
      <w:r w:rsidR="0082071A">
        <w:rPr>
          <w:sz w:val="28"/>
          <w:szCs w:val="28"/>
        </w:rPr>
        <w:t>:</w:t>
      </w:r>
    </w:p>
    <w:p w:rsidR="000A77E6" w:rsidRDefault="0082071A" w:rsidP="000A714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7A68A5" w:rsidRPr="0082071A">
        <w:rPr>
          <w:sz w:val="28"/>
          <w:szCs w:val="28"/>
        </w:rPr>
        <w:t xml:space="preserve">к габаритам дверных проемов входов в помещения, </w:t>
      </w:r>
    </w:p>
    <w:p w:rsidR="000A77E6" w:rsidRDefault="0082071A" w:rsidP="000A714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8A5" w:rsidRPr="0082071A">
        <w:rPr>
          <w:sz w:val="28"/>
          <w:szCs w:val="28"/>
        </w:rPr>
        <w:t xml:space="preserve">к организации </w:t>
      </w:r>
      <w:proofErr w:type="spellStart"/>
      <w:r w:rsidR="007A68A5" w:rsidRPr="0082071A">
        <w:rPr>
          <w:sz w:val="28"/>
          <w:szCs w:val="28"/>
        </w:rPr>
        <w:t>безбарьерного</w:t>
      </w:r>
      <w:proofErr w:type="spellEnd"/>
      <w:r w:rsidR="007A68A5" w:rsidRPr="0082071A">
        <w:rPr>
          <w:sz w:val="28"/>
          <w:szCs w:val="28"/>
        </w:rPr>
        <w:t xml:space="preserve"> маршрута (с учетом проезда, разъезда и разворота кресла-коляски), соединяющего вход в учебное помещение, </w:t>
      </w:r>
    </w:p>
    <w:p w:rsidR="000A77E6" w:rsidRDefault="000A77E6" w:rsidP="000A714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71A">
        <w:rPr>
          <w:sz w:val="28"/>
          <w:szCs w:val="28"/>
        </w:rPr>
        <w:t xml:space="preserve">   </w:t>
      </w:r>
      <w:proofErr w:type="spellStart"/>
      <w:r w:rsidR="007A68A5" w:rsidRPr="0082071A">
        <w:rPr>
          <w:sz w:val="28"/>
          <w:szCs w:val="28"/>
        </w:rPr>
        <w:t>безбарьерную</w:t>
      </w:r>
      <w:proofErr w:type="spellEnd"/>
      <w:r w:rsidR="007A68A5" w:rsidRPr="0082071A">
        <w:rPr>
          <w:sz w:val="28"/>
          <w:szCs w:val="28"/>
        </w:rPr>
        <w:t xml:space="preserve"> зону специальных ученических мест (</w:t>
      </w:r>
      <w:r w:rsidR="00B00FE9">
        <w:rPr>
          <w:sz w:val="28"/>
          <w:szCs w:val="28"/>
        </w:rPr>
        <w:t xml:space="preserve">Приложение, </w:t>
      </w:r>
      <w:hyperlink r:id="rId6" w:anchor="i632675" w:tooltip="Рисунок 2.6" w:history="1">
        <w:r w:rsidR="007A68A5" w:rsidRPr="0082071A">
          <w:rPr>
            <w:color w:val="0000FF"/>
            <w:sz w:val="28"/>
            <w:szCs w:val="28"/>
            <w:u w:val="single"/>
          </w:rPr>
          <w:t>рис. 2.6</w:t>
        </w:r>
      </w:hyperlink>
      <w:r w:rsidR="007A68A5" w:rsidRPr="0082071A">
        <w:rPr>
          <w:sz w:val="28"/>
          <w:szCs w:val="28"/>
        </w:rPr>
        <w:t xml:space="preserve">), </w:t>
      </w:r>
      <w:r w:rsidR="0082071A">
        <w:rPr>
          <w:sz w:val="28"/>
          <w:szCs w:val="28"/>
        </w:rPr>
        <w:t xml:space="preserve">- </w:t>
      </w:r>
      <w:r w:rsidR="007A68A5" w:rsidRPr="0082071A">
        <w:rPr>
          <w:sz w:val="28"/>
          <w:szCs w:val="28"/>
        </w:rPr>
        <w:t>место у доски или кафедры,</w:t>
      </w:r>
    </w:p>
    <w:p w:rsidR="000A77E6" w:rsidRDefault="007A68A5" w:rsidP="000A7146">
      <w:pPr>
        <w:spacing w:line="0" w:lineRule="atLeast"/>
        <w:ind w:firstLine="708"/>
        <w:jc w:val="both"/>
        <w:rPr>
          <w:sz w:val="28"/>
          <w:szCs w:val="28"/>
        </w:rPr>
      </w:pPr>
      <w:r w:rsidRPr="0082071A">
        <w:rPr>
          <w:sz w:val="28"/>
          <w:szCs w:val="28"/>
        </w:rPr>
        <w:t xml:space="preserve"> </w:t>
      </w:r>
      <w:r w:rsidR="0082071A">
        <w:rPr>
          <w:sz w:val="28"/>
          <w:szCs w:val="28"/>
        </w:rPr>
        <w:t xml:space="preserve">- </w:t>
      </w:r>
      <w:r w:rsidRPr="0082071A">
        <w:rPr>
          <w:sz w:val="28"/>
          <w:szCs w:val="28"/>
        </w:rPr>
        <w:t>зону у демонстрационных стендов, стеллажей с наглядными пособиями и методическими материалами;</w:t>
      </w:r>
      <w:r w:rsidR="0082071A">
        <w:rPr>
          <w:sz w:val="28"/>
          <w:szCs w:val="28"/>
        </w:rPr>
        <w:t xml:space="preserve"> </w:t>
      </w:r>
    </w:p>
    <w:p w:rsidR="000A77E6" w:rsidRDefault="0082071A" w:rsidP="000A714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8A5" w:rsidRPr="0082071A">
        <w:rPr>
          <w:sz w:val="28"/>
          <w:szCs w:val="28"/>
        </w:rPr>
        <w:t>к специальному (компенсирующему) оборудованию специальных ученических мест;</w:t>
      </w:r>
      <w:r>
        <w:rPr>
          <w:sz w:val="28"/>
          <w:szCs w:val="28"/>
        </w:rPr>
        <w:t xml:space="preserve"> </w:t>
      </w:r>
      <w:r w:rsidR="007A68A5" w:rsidRPr="0082071A">
        <w:rPr>
          <w:sz w:val="28"/>
          <w:szCs w:val="28"/>
        </w:rPr>
        <w:t>к системам индивидуального вспоможения при передвижении и фиксировании тела при сидении;</w:t>
      </w:r>
      <w:r>
        <w:rPr>
          <w:sz w:val="28"/>
          <w:szCs w:val="28"/>
        </w:rPr>
        <w:t xml:space="preserve"> </w:t>
      </w:r>
    </w:p>
    <w:p w:rsidR="007A68A5" w:rsidRDefault="0082071A" w:rsidP="000A714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8A5" w:rsidRPr="0082071A">
        <w:rPr>
          <w:sz w:val="28"/>
          <w:szCs w:val="28"/>
        </w:rPr>
        <w:t>к дополнительному инженерному оборудованию и возможности управления им (естественное и искусственное освещение, воздухообмен, системы информации и связи).</w:t>
      </w:r>
    </w:p>
    <w:p w:rsidR="000A77E6" w:rsidRPr="00207EEB" w:rsidRDefault="000A77E6" w:rsidP="000A714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7EEB">
        <w:rPr>
          <w:sz w:val="28"/>
          <w:szCs w:val="28"/>
        </w:rPr>
        <w:t>Здания учреждений общего и профессионального образования, доступные для учащихся-инвалидов, должны обеспечивать:</w:t>
      </w:r>
    </w:p>
    <w:p w:rsidR="000A77E6" w:rsidRPr="00207EEB" w:rsidRDefault="000A77E6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207EEB">
        <w:rPr>
          <w:sz w:val="28"/>
          <w:szCs w:val="28"/>
        </w:rPr>
        <w:lastRenderedPageBreak/>
        <w:t>полноценную среду, позволяющую наравне с общим контингентом учащихся получить образование в соответствии с объемом и качеством, определяемыми программами обучения;</w:t>
      </w:r>
    </w:p>
    <w:p w:rsidR="000A77E6" w:rsidRPr="00207EEB" w:rsidRDefault="000A77E6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207EEB">
        <w:rPr>
          <w:sz w:val="28"/>
          <w:szCs w:val="28"/>
        </w:rPr>
        <w:t>возможность максимально полной социальной адаптации без ущемления прав и свобод учащихся-инвалидов в общей среде со здоровыми учащимися;</w:t>
      </w:r>
    </w:p>
    <w:p w:rsidR="000A77E6" w:rsidRPr="00207EEB" w:rsidRDefault="000A77E6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207EEB">
        <w:rPr>
          <w:sz w:val="28"/>
          <w:szCs w:val="28"/>
        </w:rPr>
        <w:t>меры, не нарушающие общие нормативные требования и уровень комфорта здоровых учащихся, а также архитектурное качество здания образовательного учреждения.</w:t>
      </w:r>
    </w:p>
    <w:p w:rsidR="000A77E6" w:rsidRPr="00207EEB" w:rsidRDefault="000A77E6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proofErr w:type="gramStart"/>
      <w:r w:rsidRPr="00207EEB">
        <w:rPr>
          <w:sz w:val="28"/>
          <w:szCs w:val="28"/>
        </w:rPr>
        <w:t>Учащиеся-инвалиды могут обучаться в учреждениях общего образования (школы, гимназии, лицеи) и учреждениях профессионального образования (профессионально-технические училища, колледжи, техникумы, высшие учебные заведения, а также учебные центры повышения квалификации), за исключением образовательных учреждений, имеющих ограничения по приему обучаемых со стороны органов образования, здравоохранения или соответствующих ведомств.</w:t>
      </w:r>
      <w:proofErr w:type="gramEnd"/>
    </w:p>
    <w:p w:rsidR="000A77E6" w:rsidRPr="00207EEB" w:rsidRDefault="000A77E6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207EEB">
        <w:rPr>
          <w:sz w:val="28"/>
          <w:szCs w:val="28"/>
        </w:rPr>
        <w:t>Требования доступности для инвалидов распространяются также на Центры профессиональной ориентации и переподготовки.</w:t>
      </w:r>
    </w:p>
    <w:p w:rsidR="000A77E6" w:rsidRPr="00A405D5" w:rsidRDefault="000A77E6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b/>
          <w:sz w:val="28"/>
          <w:szCs w:val="28"/>
        </w:rPr>
      </w:pPr>
      <w:r w:rsidRPr="00A405D5">
        <w:rPr>
          <w:b/>
          <w:sz w:val="28"/>
          <w:szCs w:val="28"/>
        </w:rPr>
        <w:t>Общие требования к зданиям учебных заведений:</w:t>
      </w:r>
    </w:p>
    <w:p w:rsidR="000A77E6" w:rsidRDefault="000A77E6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703">
        <w:rPr>
          <w:sz w:val="28"/>
          <w:szCs w:val="28"/>
        </w:rPr>
        <w:t xml:space="preserve">Здания образовательных учреждений рекомендуется делать доступными для всех категорий обучаемых с нарушениями здоровья. Исключение составляют специальные </w:t>
      </w:r>
      <w:proofErr w:type="spellStart"/>
      <w:r w:rsidRPr="00E43703">
        <w:rPr>
          <w:sz w:val="28"/>
          <w:szCs w:val="28"/>
        </w:rPr>
        <w:t>реабилитационно-образовательные</w:t>
      </w:r>
      <w:proofErr w:type="spellEnd"/>
      <w:r w:rsidRPr="00E43703">
        <w:rPr>
          <w:sz w:val="28"/>
          <w:szCs w:val="28"/>
        </w:rPr>
        <w:t xml:space="preserve"> учреждения, сочетающие обучение с коррекцией и компенсацией недостатков развития по определенному виду заболевания.</w:t>
      </w:r>
      <w:r w:rsidRPr="002B0E74">
        <w:rPr>
          <w:sz w:val="28"/>
          <w:szCs w:val="28"/>
        </w:rPr>
        <w:t xml:space="preserve"> </w:t>
      </w:r>
      <w:r w:rsidR="00A405D5">
        <w:rPr>
          <w:sz w:val="28"/>
          <w:szCs w:val="28"/>
        </w:rPr>
        <w:t>Д</w:t>
      </w:r>
      <w:r w:rsidRPr="00E43703">
        <w:rPr>
          <w:sz w:val="28"/>
          <w:szCs w:val="28"/>
        </w:rPr>
        <w:t>оступности должны отвечать все учебные помещения (</w:t>
      </w:r>
      <w:r w:rsidR="00B00FE9">
        <w:rPr>
          <w:sz w:val="28"/>
          <w:szCs w:val="28"/>
        </w:rPr>
        <w:t xml:space="preserve">Приложение, </w:t>
      </w:r>
      <w:hyperlink w:anchor="sub_1921" w:history="1">
        <w:r w:rsidRPr="00E43703">
          <w:rPr>
            <w:sz w:val="28"/>
            <w:szCs w:val="28"/>
            <w:u w:val="single"/>
          </w:rPr>
          <w:t>рис. 2.1-2.5</w:t>
        </w:r>
      </w:hyperlink>
      <w:r w:rsidRPr="00E43703">
        <w:rPr>
          <w:sz w:val="28"/>
          <w:szCs w:val="28"/>
        </w:rPr>
        <w:t>)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В общем случае в стандартном классном помещении с параметрами 6 </w:t>
      </w:r>
      <w:proofErr w:type="spellStart"/>
      <w:r w:rsidRPr="00E43703">
        <w:rPr>
          <w:sz w:val="28"/>
          <w:szCs w:val="28"/>
        </w:rPr>
        <w:t>x</w:t>
      </w:r>
      <w:proofErr w:type="spellEnd"/>
      <w:r w:rsidRPr="00E43703">
        <w:rPr>
          <w:sz w:val="28"/>
          <w:szCs w:val="28"/>
        </w:rPr>
        <w:t xml:space="preserve"> 9 м достаточно первые столы в ряду у окна и в среднем ряду предусмотреть для учащихся с недостатками зрения и дефектами слуха, а для учащихся, передвигающихся в кресле-коляске, - выделить 1-2 первых стола в ряду у дверного проема. При замене двухместных столов на одноместные уже будут соблюдены требуемые параметры проходов между столами для инвалидов в креслах-колясках, между столами и стеной, проходы к входной двери и доске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Площадь учебных кабинетов (родного языка, литературы, математики, истории и географии) на 1 учащегося с дефектами слуха и нарушением интеллекта с</w:t>
      </w:r>
      <w:r w:rsidR="00B213EE">
        <w:rPr>
          <w:sz w:val="28"/>
          <w:szCs w:val="28"/>
        </w:rPr>
        <w:t>ледует принимать не менее 2,5 кв</w:t>
      </w:r>
      <w:proofErr w:type="gramStart"/>
      <w:r w:rsidR="00B213EE">
        <w:rPr>
          <w:sz w:val="28"/>
          <w:szCs w:val="28"/>
        </w:rPr>
        <w:t>.м</w:t>
      </w:r>
      <w:proofErr w:type="gramEnd"/>
      <w:r w:rsidRPr="00E43703">
        <w:rPr>
          <w:sz w:val="28"/>
          <w:szCs w:val="28"/>
        </w:rPr>
        <w:t>; для детей с недостатками зрения и поражением опорно-двигат</w:t>
      </w:r>
      <w:r w:rsidR="00B213EE">
        <w:rPr>
          <w:sz w:val="28"/>
          <w:szCs w:val="28"/>
        </w:rPr>
        <w:t>ельного аппарата - не менее 3 кв.м</w:t>
      </w:r>
      <w:r w:rsidRPr="00E43703">
        <w:rPr>
          <w:sz w:val="28"/>
          <w:szCs w:val="28"/>
        </w:rPr>
        <w:t>. При кабинетах должны предусматриваться лаборантские площадью не ме</w:t>
      </w:r>
      <w:r w:rsidR="00B213EE">
        <w:rPr>
          <w:sz w:val="28"/>
          <w:szCs w:val="28"/>
        </w:rPr>
        <w:t>нее 1</w:t>
      </w:r>
      <w:r w:rsidR="00B213EE">
        <w:rPr>
          <w:sz w:val="28"/>
          <w:szCs w:val="28"/>
        </w:rPr>
        <w:br/>
        <w:t>6 кв.м</w:t>
      </w:r>
      <w:r w:rsidRPr="00E43703">
        <w:rPr>
          <w:sz w:val="28"/>
          <w:szCs w:val="28"/>
        </w:rPr>
        <w:t>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 Площади учебных кабинетов информатики, электроники и радиотехники следует прин</w:t>
      </w:r>
      <w:r w:rsidR="00B213EE">
        <w:rPr>
          <w:sz w:val="28"/>
          <w:szCs w:val="28"/>
        </w:rPr>
        <w:t>имать из расчета не менее 4,5 кв</w:t>
      </w:r>
      <w:proofErr w:type="gramStart"/>
      <w:r w:rsidR="00B213EE">
        <w:rPr>
          <w:sz w:val="28"/>
          <w:szCs w:val="28"/>
        </w:rPr>
        <w:t>.м</w:t>
      </w:r>
      <w:proofErr w:type="gramEnd"/>
      <w:r w:rsidRPr="00E43703">
        <w:rPr>
          <w:sz w:val="28"/>
          <w:szCs w:val="28"/>
        </w:rPr>
        <w:t xml:space="preserve"> на 1 учащегося с дефектами слуха и наруш</w:t>
      </w:r>
      <w:r w:rsidR="00B213EE">
        <w:rPr>
          <w:sz w:val="28"/>
          <w:szCs w:val="28"/>
        </w:rPr>
        <w:t>ением интеллекта и не менее 5 м</w:t>
      </w:r>
      <w:r w:rsidRPr="00E43703">
        <w:rPr>
          <w:sz w:val="28"/>
          <w:szCs w:val="28"/>
        </w:rPr>
        <w:t xml:space="preserve"> для детей с поражением опорно-двигательного аппарата. При кабинетах должны предусматриваться лабо</w:t>
      </w:r>
      <w:r w:rsidR="00B213EE">
        <w:rPr>
          <w:sz w:val="28"/>
          <w:szCs w:val="28"/>
        </w:rPr>
        <w:t>рантские площадью не менее 18 кв.м</w:t>
      </w:r>
      <w:r w:rsidRPr="00E43703">
        <w:rPr>
          <w:sz w:val="28"/>
          <w:szCs w:val="28"/>
        </w:rPr>
        <w:t>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proofErr w:type="gramStart"/>
      <w:r w:rsidRPr="00E43703">
        <w:rPr>
          <w:sz w:val="28"/>
          <w:szCs w:val="28"/>
        </w:rPr>
        <w:lastRenderedPageBreak/>
        <w:t xml:space="preserve">Для учащихся с легким нарушением психического развития, с </w:t>
      </w:r>
      <w:proofErr w:type="spellStart"/>
      <w:r w:rsidRPr="00E43703">
        <w:rPr>
          <w:sz w:val="28"/>
          <w:szCs w:val="28"/>
        </w:rPr>
        <w:t>сердечно-сосудистой</w:t>
      </w:r>
      <w:proofErr w:type="spellEnd"/>
      <w:r w:rsidRPr="00E43703">
        <w:rPr>
          <w:sz w:val="28"/>
          <w:szCs w:val="28"/>
        </w:rPr>
        <w:t xml:space="preserve"> недостаточностью в учебных помещениях, читальных залах библиотек, в зоне приготовления уроков в группе продленного дня рекомендуется предусматривать полузамкнутые рабочие места-кабины (с боковыми бортиками и экранами у стола, высокими спинками сидений, с бортиками-ограждениями по бокам и сзади и т.п.), что создает для этих учащихся более спокойную обстановку, помогает регулировать психологическую дистанцию</w:t>
      </w:r>
      <w:proofErr w:type="gramEnd"/>
      <w:r w:rsidRPr="00E43703">
        <w:rPr>
          <w:sz w:val="28"/>
          <w:szCs w:val="28"/>
        </w:rPr>
        <w:t xml:space="preserve"> с окружающими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 В актовых залах образовательных учреждений следует предусматривать места для инвалидов на креслах-колясках из расчета: в зале на 50-150 мест - 3-5 мест; в зале на 150-300 мест - 5-7 мест; в зале на 300-500 мест - 7-10 мест; в зале на 500-800 мест - 10-15 мест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Места для учащихся-инвалидов с поражением ОДА следует предусматривать на горизонтальных участках пола, в рядах, непосредственно примыкающих к проходам, и в одном уровне с входом в актовый зал. Для учащихся начальных классов, передвигающихся в инвалидных </w:t>
      </w:r>
      <w:proofErr w:type="gramStart"/>
      <w:r w:rsidRPr="00E43703">
        <w:rPr>
          <w:sz w:val="28"/>
          <w:szCs w:val="28"/>
        </w:rPr>
        <w:t>креслах-колясках</w:t>
      </w:r>
      <w:proofErr w:type="gramEnd"/>
      <w:r w:rsidRPr="00E43703">
        <w:rPr>
          <w:sz w:val="28"/>
          <w:szCs w:val="28"/>
        </w:rPr>
        <w:t>, места в актовых залах следует предусматривать в первом ряду перед сценой (ареной, подиумом и т.п.)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Часть обычных кресел в зале рекомендуется оборудовать специальными фиксирующими и опорными приспособлениями. Эти кресла из числа остальных следует выделить цветом, а в рядах напротив них поместить соответствующие визуальные указатели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 Зрительские места для детей-инвалидов с дефектами слуха следует связывать с акустической системой зрительного зала. На креслах должны быть оборудованы пункты подключения индивидуальных слуховых аппаратов. Усиление громкости звука должно быть обеспечено с помощью регулятора, установленного в подлокотниках, в спинках кресел или в самих наушниках. Специальные места для хранения наушников могут быть устроены в </w:t>
      </w:r>
      <w:proofErr w:type="gramStart"/>
      <w:r w:rsidRPr="00E43703">
        <w:rPr>
          <w:sz w:val="28"/>
          <w:szCs w:val="28"/>
        </w:rPr>
        <w:t>подлокотниках</w:t>
      </w:r>
      <w:proofErr w:type="gramEnd"/>
      <w:r w:rsidRPr="00E43703">
        <w:rPr>
          <w:sz w:val="28"/>
          <w:szCs w:val="28"/>
        </w:rPr>
        <w:t xml:space="preserve"> или спинках кресел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Для подъема на сцену, кроме лестниц, должен быть предусмотрен стационарный или приставной пандус шириной не менее 0,9 м с уклоном 8% и бортиками по бокам. Лестницы и пандусы должны иметь ограждения с двойными поручнями на высоте 0,5/0,7/0,9 м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На путях эвакуации зрителей из зала необходимо устраивать вдоль стены опорные поручни-перила на высоте 0,5/0,7/0,9 м от уровня пола. За 1,5 м до дверного проема или поворота коридора фактура поверхности поручня должна меняться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В фойе перед актовым залом следует предусматривать непроходную зону отдыха и ожидания для учащихся-инвалидов. Дополнительная площадь зоны отдыха - в </w:t>
      </w:r>
      <w:proofErr w:type="gramStart"/>
      <w:r w:rsidRPr="00E43703">
        <w:rPr>
          <w:sz w:val="28"/>
          <w:szCs w:val="28"/>
        </w:rPr>
        <w:t>учреждениях</w:t>
      </w:r>
      <w:proofErr w:type="gramEnd"/>
      <w:r w:rsidRPr="00E43703">
        <w:rPr>
          <w:sz w:val="28"/>
          <w:szCs w:val="28"/>
        </w:rPr>
        <w:t xml:space="preserve"> общего образования не менее чем на 3 учащихся (зона на 1 учащегося - 1,2 </w:t>
      </w:r>
      <w:proofErr w:type="spellStart"/>
      <w:r w:rsidRPr="00E43703">
        <w:rPr>
          <w:sz w:val="28"/>
          <w:szCs w:val="28"/>
        </w:rPr>
        <w:t>x</w:t>
      </w:r>
      <w:proofErr w:type="spellEnd"/>
      <w:r w:rsidRPr="00E43703">
        <w:rPr>
          <w:sz w:val="28"/>
          <w:szCs w:val="28"/>
        </w:rPr>
        <w:t xml:space="preserve"> 1,8 м); в профессиональных учебных заведениях - на 50% специализированных мест для учащихся-инвалидов в актовом зале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В читальном зале библиотеки образовательного учреждения не менее 5% читальных мест следует оборудовать с учетом доступа учащихся-</w:t>
      </w:r>
      <w:r w:rsidRPr="00E43703">
        <w:rPr>
          <w:sz w:val="28"/>
          <w:szCs w:val="28"/>
        </w:rPr>
        <w:lastRenderedPageBreak/>
        <w:t xml:space="preserve">инвалидов. С этой целью в читальном зале следует предусматривать обособленные непроходные зоны для размещения специальных мест: для учащихся-инвалидов, передвигающихся в креслах-колясках и использующих иные индивидуальные средства реабилитации при ходьбе, и отдельно - для учащихся с недостатками зрения. Рабочее место для инвалидов по зрению должно иметь дополнительное </w:t>
      </w:r>
      <w:proofErr w:type="spellStart"/>
      <w:r w:rsidRPr="00E43703">
        <w:rPr>
          <w:sz w:val="28"/>
          <w:szCs w:val="28"/>
        </w:rPr>
        <w:t>периметральное</w:t>
      </w:r>
      <w:proofErr w:type="spellEnd"/>
      <w:r w:rsidRPr="00E43703">
        <w:rPr>
          <w:sz w:val="28"/>
          <w:szCs w:val="28"/>
        </w:rPr>
        <w:t xml:space="preserve"> освещение, а также дополнительное место для чтеца и предусматривать возможность размещения </w:t>
      </w:r>
      <w:proofErr w:type="spellStart"/>
      <w:r w:rsidRPr="00E43703">
        <w:rPr>
          <w:sz w:val="28"/>
          <w:szCs w:val="28"/>
        </w:rPr>
        <w:t>тифлотехнических</w:t>
      </w:r>
      <w:proofErr w:type="spellEnd"/>
      <w:r w:rsidRPr="00E43703">
        <w:rPr>
          <w:sz w:val="28"/>
          <w:szCs w:val="28"/>
        </w:rPr>
        <w:t xml:space="preserve"> средств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 </w:t>
      </w:r>
      <w:proofErr w:type="gramStart"/>
      <w:r w:rsidRPr="00E43703">
        <w:rPr>
          <w:sz w:val="28"/>
          <w:szCs w:val="28"/>
        </w:rPr>
        <w:t xml:space="preserve">Места в читальном зале для учащихся-инвалидов рекомендуется предусматривать в виде индивидуальных </w:t>
      </w:r>
      <w:proofErr w:type="spellStart"/>
      <w:r w:rsidRPr="00E43703">
        <w:rPr>
          <w:sz w:val="28"/>
          <w:szCs w:val="28"/>
        </w:rPr>
        <w:t>полукабин</w:t>
      </w:r>
      <w:proofErr w:type="spellEnd"/>
      <w:r w:rsidRPr="00E43703">
        <w:rPr>
          <w:sz w:val="28"/>
          <w:szCs w:val="28"/>
        </w:rPr>
        <w:t>, изолированных барьерами.</w:t>
      </w:r>
      <w:proofErr w:type="gramEnd"/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Габариты зоны рабочего места на одного ребенка-инвалида на кресле-коляске составляют не менее 1,8 </w:t>
      </w:r>
      <w:proofErr w:type="spellStart"/>
      <w:r w:rsidRPr="00E43703">
        <w:rPr>
          <w:sz w:val="28"/>
          <w:szCs w:val="28"/>
        </w:rPr>
        <w:t>x</w:t>
      </w:r>
      <w:proofErr w:type="spellEnd"/>
      <w:r w:rsidRPr="00E43703">
        <w:rPr>
          <w:sz w:val="28"/>
          <w:szCs w:val="28"/>
        </w:rPr>
        <w:t xml:space="preserve"> 0,9 м. Проход между рабочими столами для свободного проезда и подъезда к столу должен быть не менее 0,9 м, т.е. габариты рабочей зоны вместе с проходом - 1,8 </w:t>
      </w:r>
      <w:proofErr w:type="spellStart"/>
      <w:r w:rsidRPr="00E43703">
        <w:rPr>
          <w:sz w:val="28"/>
          <w:szCs w:val="28"/>
        </w:rPr>
        <w:t>x</w:t>
      </w:r>
      <w:proofErr w:type="spellEnd"/>
      <w:r w:rsidRPr="00E43703">
        <w:rPr>
          <w:sz w:val="28"/>
          <w:szCs w:val="28"/>
        </w:rPr>
        <w:t xml:space="preserve"> 1,8 м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 Часть стойки-барьера выдачи книг в </w:t>
      </w:r>
      <w:proofErr w:type="gramStart"/>
      <w:r w:rsidRPr="00E43703">
        <w:rPr>
          <w:sz w:val="28"/>
          <w:szCs w:val="28"/>
        </w:rPr>
        <w:t>абонементе</w:t>
      </w:r>
      <w:proofErr w:type="gramEnd"/>
      <w:r w:rsidRPr="00E43703">
        <w:rPr>
          <w:sz w:val="28"/>
          <w:szCs w:val="28"/>
        </w:rPr>
        <w:t xml:space="preserve"> в общеобразовательных учреждениях рекомендуется устраивать высотой не более 0,7 м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Книги, находящиеся в открытом </w:t>
      </w:r>
      <w:proofErr w:type="gramStart"/>
      <w:r w:rsidRPr="00E43703">
        <w:rPr>
          <w:sz w:val="28"/>
          <w:szCs w:val="28"/>
        </w:rPr>
        <w:t>доступе</w:t>
      </w:r>
      <w:proofErr w:type="gramEnd"/>
      <w:r w:rsidRPr="00E43703">
        <w:rPr>
          <w:sz w:val="28"/>
          <w:szCs w:val="28"/>
        </w:rPr>
        <w:t>, и картотеку желательно, по возможности, располагать в пределах зоны досягаемости (вытянутой руки) учащегося-инвалида на кресле-коляске, т.е. не выше 1,2 м при ширине прохода у стеллажей или у картотеки не менее 1,1 м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 В обеденных залах общеобразовательных учреждений в зонах для учащихся-инвалидов стулья рекомендуется крепить стационарно.</w:t>
      </w:r>
    </w:p>
    <w:p w:rsidR="00B00FE9" w:rsidRPr="00E43703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В столовой должна быть предусмотрена для учащихся-инвалидов своя непроходная зона, оборудование которой должно учитывать возможность пользования детьми и на креслах-колясках.</w:t>
      </w:r>
    </w:p>
    <w:p w:rsidR="00B00FE9" w:rsidRDefault="00B00FE9" w:rsidP="000A7146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 </w:t>
      </w:r>
      <w:proofErr w:type="gramStart"/>
      <w:r w:rsidRPr="00E43703">
        <w:rPr>
          <w:sz w:val="28"/>
          <w:szCs w:val="28"/>
        </w:rPr>
        <w:t>В общеобразовательных учреждениях и учреждениях профессионального образования, осуществляющих обучение детей-инвалидов, в составе медицинских помещений кроме медицинского и процедурного кабинетов рекомендуется предусматривать: кабинет психоневролога, кабинеты окулиста и отоларинголога, залы или комнаты лечебной физкультуры, а также физиотерапевтический кабинет, кабинет массажа (гидромассажа), кабинет механотерапии.</w:t>
      </w:r>
      <w:proofErr w:type="gramEnd"/>
      <w:r w:rsidRPr="00E43703">
        <w:rPr>
          <w:sz w:val="28"/>
          <w:szCs w:val="28"/>
        </w:rPr>
        <w:t xml:space="preserve"> Набор перечисленных дополнительных помещений устанавливается заказчиком в </w:t>
      </w:r>
      <w:proofErr w:type="gramStart"/>
      <w:r w:rsidRPr="00E43703">
        <w:rPr>
          <w:sz w:val="28"/>
          <w:szCs w:val="28"/>
        </w:rPr>
        <w:t>задании</w:t>
      </w:r>
      <w:proofErr w:type="gramEnd"/>
      <w:r w:rsidRPr="00E43703">
        <w:rPr>
          <w:sz w:val="28"/>
          <w:szCs w:val="28"/>
        </w:rPr>
        <w:t xml:space="preserve"> на проектирование.</w:t>
      </w:r>
    </w:p>
    <w:p w:rsidR="000A77E6" w:rsidRPr="000A77E6" w:rsidRDefault="000A77E6" w:rsidP="000A7146">
      <w:pPr>
        <w:spacing w:line="0" w:lineRule="atLeast"/>
        <w:ind w:firstLine="708"/>
        <w:jc w:val="both"/>
        <w:rPr>
          <w:sz w:val="28"/>
          <w:szCs w:val="28"/>
        </w:rPr>
      </w:pPr>
      <w:r w:rsidRPr="000A77E6">
        <w:rPr>
          <w:sz w:val="28"/>
          <w:szCs w:val="28"/>
        </w:rPr>
        <w:t xml:space="preserve">В соответствии с пунктом 1.1. </w:t>
      </w:r>
      <w:proofErr w:type="spellStart"/>
      <w:r w:rsidRPr="000A77E6">
        <w:rPr>
          <w:sz w:val="28"/>
          <w:szCs w:val="28"/>
        </w:rPr>
        <w:t>СНиП</w:t>
      </w:r>
      <w:proofErr w:type="spellEnd"/>
      <w:r w:rsidRPr="000A77E6"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 w:rsidRPr="000A77E6">
        <w:rPr>
          <w:sz w:val="28"/>
          <w:szCs w:val="28"/>
        </w:rPr>
        <w:t>маломобильных</w:t>
      </w:r>
      <w:proofErr w:type="spellEnd"/>
      <w:r w:rsidRPr="000A77E6">
        <w:rPr>
          <w:sz w:val="28"/>
          <w:szCs w:val="28"/>
        </w:rPr>
        <w:t xml:space="preserve"> групп населения» при новом проектировании и реконструкции общественных, жилых и промышленных зданий следует, как правило, предусматривать для инвалидов и граждан других </w:t>
      </w:r>
      <w:proofErr w:type="spellStart"/>
      <w:r w:rsidRPr="000A77E6">
        <w:rPr>
          <w:sz w:val="28"/>
          <w:szCs w:val="28"/>
        </w:rPr>
        <w:t>маломобильных</w:t>
      </w:r>
      <w:proofErr w:type="spellEnd"/>
      <w:r w:rsidRPr="000A77E6">
        <w:rPr>
          <w:sz w:val="28"/>
          <w:szCs w:val="28"/>
        </w:rPr>
        <w:t xml:space="preserve"> групп населения условия жизнедеятельности, равные с остальными категориями населения. </w:t>
      </w:r>
    </w:p>
    <w:p w:rsidR="000A77E6" w:rsidRPr="000A77E6" w:rsidRDefault="000A77E6" w:rsidP="000A7146">
      <w:pPr>
        <w:spacing w:line="0" w:lineRule="atLeast"/>
        <w:ind w:firstLine="708"/>
        <w:jc w:val="both"/>
        <w:rPr>
          <w:sz w:val="28"/>
          <w:szCs w:val="28"/>
        </w:rPr>
      </w:pPr>
      <w:r w:rsidRPr="000A77E6">
        <w:rPr>
          <w:sz w:val="28"/>
          <w:szCs w:val="28"/>
        </w:rPr>
        <w:t xml:space="preserve">Уборные в </w:t>
      </w:r>
      <w:proofErr w:type="gramStart"/>
      <w:r w:rsidRPr="000A77E6">
        <w:rPr>
          <w:sz w:val="28"/>
          <w:szCs w:val="28"/>
        </w:rPr>
        <w:t>зданиях</w:t>
      </w:r>
      <w:proofErr w:type="gramEnd"/>
      <w:r w:rsidRPr="000A77E6">
        <w:rPr>
          <w:sz w:val="28"/>
          <w:szCs w:val="28"/>
        </w:rPr>
        <w:t xml:space="preserve"> должны быть на каждом этаже, при этом не менее одной из общего числа кабин в уборных должна быть универсальной.</w:t>
      </w:r>
    </w:p>
    <w:p w:rsidR="000A77E6" w:rsidRDefault="000A77E6" w:rsidP="000A7146">
      <w:pPr>
        <w:spacing w:line="0" w:lineRule="atLeast"/>
        <w:ind w:firstLine="708"/>
        <w:jc w:val="both"/>
        <w:rPr>
          <w:sz w:val="28"/>
          <w:szCs w:val="28"/>
        </w:rPr>
      </w:pPr>
      <w:r w:rsidRPr="000A77E6">
        <w:rPr>
          <w:sz w:val="28"/>
          <w:szCs w:val="28"/>
        </w:rPr>
        <w:lastRenderedPageBreak/>
        <w:t xml:space="preserve">Универсальная кабина уборной общего пользования должна иметь размеры в плане не менее, </w:t>
      </w:r>
      <w:proofErr w:type="gramStart"/>
      <w:r w:rsidRPr="000A77E6">
        <w:rPr>
          <w:sz w:val="28"/>
          <w:szCs w:val="28"/>
        </w:rPr>
        <w:t>м</w:t>
      </w:r>
      <w:proofErr w:type="gramEnd"/>
      <w:r w:rsidRPr="000A77E6">
        <w:rPr>
          <w:sz w:val="28"/>
          <w:szCs w:val="28"/>
        </w:rPr>
        <w:t>: ширина - 1,65, глубина - 1,8. В кабине рядом с унитазом следует предусматривать пространство для размещения кресла-коляски, а также крючки для одежды, костылей и других принадлежностей. В универсальной кабине следует предусматривать возможность установки в случае необходимости поручней, штанг, поворотных или откидных сидений.</w:t>
      </w:r>
    </w:p>
    <w:p w:rsidR="000A77E6" w:rsidRPr="000A77E6" w:rsidRDefault="000A77E6" w:rsidP="000A7146">
      <w:pPr>
        <w:spacing w:line="0" w:lineRule="atLeast"/>
        <w:ind w:firstLine="708"/>
        <w:jc w:val="both"/>
        <w:rPr>
          <w:sz w:val="28"/>
          <w:szCs w:val="28"/>
        </w:rPr>
      </w:pPr>
      <w:r w:rsidRPr="000A77E6">
        <w:rPr>
          <w:sz w:val="28"/>
          <w:szCs w:val="28"/>
        </w:rPr>
        <w:t>Нежелательно смежное размещение м</w:t>
      </w:r>
      <w:r w:rsidR="00B213EE">
        <w:rPr>
          <w:sz w:val="28"/>
          <w:szCs w:val="28"/>
        </w:rPr>
        <w:t xml:space="preserve">ужских и женских уборных для </w:t>
      </w:r>
      <w:r w:rsidRPr="000A77E6">
        <w:rPr>
          <w:sz w:val="28"/>
          <w:szCs w:val="28"/>
        </w:rPr>
        <w:t xml:space="preserve"> инвалидов по зрению.</w:t>
      </w:r>
    </w:p>
    <w:p w:rsidR="00B00FE9" w:rsidRPr="0082071A" w:rsidRDefault="00B00FE9" w:rsidP="00545284">
      <w:pPr>
        <w:spacing w:line="0" w:lineRule="atLeast"/>
        <w:jc w:val="both"/>
        <w:rPr>
          <w:sz w:val="28"/>
          <w:szCs w:val="28"/>
        </w:rPr>
      </w:pPr>
    </w:p>
    <w:p w:rsidR="00B00FE9" w:rsidRDefault="00B00FE9" w:rsidP="000A77E6">
      <w:pPr>
        <w:spacing w:line="0" w:lineRule="atLeast"/>
        <w:jc w:val="right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Приложение </w:t>
      </w:r>
    </w:p>
    <w:p w:rsidR="007A68A5" w:rsidRPr="00BE2A8C" w:rsidRDefault="007A68A5" w:rsidP="000A77E6">
      <w:pPr>
        <w:spacing w:line="0" w:lineRule="atLeast"/>
        <w:jc w:val="right"/>
        <w:rPr>
          <w:sz w:val="24"/>
          <w:szCs w:val="24"/>
        </w:rPr>
      </w:pPr>
      <w:r w:rsidRPr="00BE2A8C">
        <w:rPr>
          <w:spacing w:val="40"/>
          <w:sz w:val="24"/>
          <w:szCs w:val="24"/>
        </w:rPr>
        <w:t>Таблица</w:t>
      </w:r>
      <w:r w:rsidR="000A77E6">
        <w:rPr>
          <w:sz w:val="24"/>
          <w:szCs w:val="24"/>
        </w:rPr>
        <w:t xml:space="preserve"> 1</w:t>
      </w:r>
    </w:p>
    <w:p w:rsidR="007A68A5" w:rsidRPr="00BE2A8C" w:rsidRDefault="007A68A5" w:rsidP="000A77E6">
      <w:pPr>
        <w:spacing w:line="0" w:lineRule="atLeast"/>
        <w:jc w:val="center"/>
        <w:rPr>
          <w:sz w:val="24"/>
          <w:szCs w:val="24"/>
        </w:rPr>
      </w:pPr>
      <w:r w:rsidRPr="00BE2A8C">
        <w:rPr>
          <w:b/>
          <w:bCs/>
          <w:sz w:val="24"/>
          <w:szCs w:val="24"/>
        </w:rPr>
        <w:t>Требования к зданиям учреждений образова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657"/>
        <w:gridCol w:w="1908"/>
        <w:gridCol w:w="1908"/>
        <w:gridCol w:w="1992"/>
        <w:gridCol w:w="1946"/>
      </w:tblGrid>
      <w:tr w:rsidR="007A68A5" w:rsidRPr="00BE2A8C" w:rsidTr="00F323EE">
        <w:trPr>
          <w:tblHeader/>
          <w:jc w:val="center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bookmarkStart w:id="10" w:name="i82479"/>
            <w:r w:rsidRPr="00BE2A8C">
              <w:t>Объект</w:t>
            </w:r>
            <w:bookmarkEnd w:id="10"/>
          </w:p>
        </w:tc>
        <w:tc>
          <w:tcPr>
            <w:tcW w:w="44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Требования по критериям</w:t>
            </w:r>
          </w:p>
        </w:tc>
      </w:tr>
      <w:tr w:rsidR="007A68A5" w:rsidRPr="00BE2A8C" w:rsidTr="00F323E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доступност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безопасност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информативност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комфортности</w:t>
            </w:r>
          </w:p>
        </w:tc>
      </w:tr>
      <w:tr w:rsidR="007A68A5" w:rsidRPr="00BE2A8C" w:rsidTr="00F323EE">
        <w:trPr>
          <w:jc w:val="center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 xml:space="preserve">1. Входы, общее </w:t>
            </w:r>
            <w:proofErr w:type="spellStart"/>
            <w:r w:rsidRPr="00BE2A8C">
              <w:t>коммуникационно-рекреационное</w:t>
            </w:r>
            <w:proofErr w:type="spellEnd"/>
            <w:r w:rsidRPr="00BE2A8C">
              <w:t xml:space="preserve"> пространство здания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 xml:space="preserve">2.1. Подъем на площадку крыльца в </w:t>
            </w:r>
            <w:proofErr w:type="gramStart"/>
            <w:r w:rsidRPr="00BE2A8C">
              <w:t>учреждениях</w:t>
            </w:r>
            <w:proofErr w:type="gramEnd"/>
            <w:r w:rsidRPr="00BE2A8C">
              <w:t xml:space="preserve"> общего и начального профессионального образования - по пандусу, в учреждениях среднего и высшего профессионального образования, в центрах переквалификации - по пандусу или с применением специального подъемника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 xml:space="preserve">2.2 Наличие не менее одного лифта для учащихся, передвигающихся в инвалидном кресле, и с нарушениями </w:t>
            </w:r>
            <w:proofErr w:type="spellStart"/>
            <w:proofErr w:type="gramStart"/>
            <w:r w:rsidRPr="00BE2A8C">
              <w:t>сердечно-сосудистой</w:t>
            </w:r>
            <w:proofErr w:type="spellEnd"/>
            <w:proofErr w:type="gramEnd"/>
            <w:r w:rsidRPr="00BE2A8C">
              <w:t xml:space="preserve"> и легочной системы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2.3. Если ширина коридора менее 1,8 м, рекомендуется предусматривать через каждые 10 - 15 м длины коридора, но не менее одного на коридор карман глубиной 1,8 м, длиной - 3,0 м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 xml:space="preserve">3.1. Лифт для учащихся-инвалидов, передвигающихся в инвалидном </w:t>
            </w:r>
            <w:proofErr w:type="gramStart"/>
            <w:r w:rsidRPr="00BE2A8C">
              <w:t>кресле</w:t>
            </w:r>
            <w:proofErr w:type="gramEnd"/>
            <w:r w:rsidRPr="00BE2A8C">
              <w:t>, в учреждениях общего образования, а также начального и среднего профессионального образования должен предусматриваться в специальном лифтовом холле с ограниченным доступом в него остальных учащихся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4.1. В вестибюлях учреждений образования следует предусматривать электронные часы и календарь.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5.1. Поручни на ограждениях лестниц следует предусматривать на высоте 0,5 м (в блоке начальных классов); 0,7 и 0,9 м. Диаметр поручня - 0,35 - 0,45 м для начальных классов и 0,45 - 0,55 м - для остального контингента учащихся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5.2. Если лестницы крыльца проектируются без ограждения (с двух- или трехсторонним спуском), их следует оборудовать поручнями, крепящимися к фасадной поверхности или на отдельных опорах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5.3. Следует предусматривать зоны отдыха для учащихся-инвалидов: 3 - 4 места в каждой рекреации, 5 - 6 мест в гардеробе верхней одежды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 xml:space="preserve">5.4. Зоны переодевания учащихся-инвалидов в </w:t>
            </w:r>
            <w:proofErr w:type="gramStart"/>
            <w:r w:rsidRPr="00BE2A8C">
              <w:t>гардеробе</w:t>
            </w:r>
            <w:proofErr w:type="gramEnd"/>
            <w:r w:rsidRPr="00BE2A8C">
              <w:t xml:space="preserve"> должны размещаться в стороне от транзитных проходов и иметь специальное оборудование: поручни, скамьи шириной не менее 0,4 </w:t>
            </w:r>
            <w:r w:rsidRPr="00BE2A8C">
              <w:lastRenderedPageBreak/>
              <w:t>м, полки и крючки для сумок и одежды, места для сидения и переодевания. Вблизи следует предусматривать индивидуальные камеры хранения личных вещей и учебников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5.5. При входной группе помещений следует предусматривать телефоны-автоматы, другие устройства внешней и внутренней двусторонней связи. Телефоны-автоматы следует крепить на высоте (до номеронабирателя) не выше 0,85 м.</w:t>
            </w:r>
          </w:p>
        </w:tc>
      </w:tr>
      <w:tr w:rsidR="007A68A5" w:rsidRPr="00BE2A8C" w:rsidTr="00F323EE">
        <w:trPr>
          <w:jc w:val="center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lastRenderedPageBreak/>
              <w:t>2. Основные учебные помещения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2.4. Все ученические места для учащихся-инвалидов следует оборудовать одноместными столами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2.5 Места для учащихся с нарушением зрения должны иметь свободный доступ с двух сторон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2.6. В учебных мастерских общеобразовательных учреждений следует предусматривать 3 места по каждому профилю обучения для учащихся-инвалидов с нарушением ОДА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2.7. В мастерских профессиональных учебных заведений для учащихся, передвигающихся в инвалидном кресле-коляске, ширину свободного прохода, а также расстояние между станками следует принимать не менее 1,6 м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3.2. Стационарное крепление необходимо предусматривать для ученических, рабочих и обеденных столов, стульев, мольбертов, кроватей в спальнях и т.п. для учащихся с нарушением ОДА. Кровати в спальнях и ученические места в опытных лабораториях и практикумах должны оборудоваться опорными поручнями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 xml:space="preserve">4.2. Ученические места для учащихся-инвалидов должны размещаться идентично в однотипных учебных </w:t>
            </w:r>
            <w:proofErr w:type="gramStart"/>
            <w:r w:rsidRPr="00BE2A8C">
              <w:t>помещениях</w:t>
            </w:r>
            <w:proofErr w:type="gramEnd"/>
            <w:r w:rsidRPr="00BE2A8C">
              <w:t xml:space="preserve"> одного учебного учреждения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 xml:space="preserve">4.3. Зону специальных ученических мест в учебных </w:t>
            </w:r>
            <w:proofErr w:type="gramStart"/>
            <w:r w:rsidRPr="00BE2A8C">
              <w:t>помещениях</w:t>
            </w:r>
            <w:proofErr w:type="gramEnd"/>
            <w:r w:rsidRPr="00BE2A8C">
              <w:t xml:space="preserve"> следует выделять из общей площади помещений рельефной фактурой или ковровым покрытием поверхности пола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4.4. В многофункциональных помещениях (группа продленного дня, мастерские с разными видами деятельности, клубные и кружковые помещения и т.п.) следует предусматривать информационные указатели размещения функциональных зон по видам деятельности.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5.6. В зоне специальных ученических мест для учащихся с нарушением ОДА и слепых следует предусматривать дополнительное пространство для хранения индивидуальных средств реабилитации при передвижении, личных индивидуальных средств компенсации, личных вещей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5.7. Ученические места для учащихся с нарушением слуха и зрения должны иметь дополнительное местное освещение рабочего места. В учебном помещении эти места следует располагать в первых рядах и у окна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5.8. Ученические места для учащихся с нарушением слуха (слабослышащих) должны иметь возможность оборудоваться электроакустическим</w:t>
            </w:r>
            <w:r w:rsidRPr="00BE2A8C">
              <w:lastRenderedPageBreak/>
              <w:t xml:space="preserve">и приборами, индивидуальными наушниками, а в лекционных аудиториях учреждений профессионального образования - еще и </w:t>
            </w:r>
            <w:proofErr w:type="spellStart"/>
            <w:r w:rsidRPr="00BE2A8C">
              <w:t>сурдотехнической</w:t>
            </w:r>
            <w:proofErr w:type="spellEnd"/>
            <w:r w:rsidRPr="00BE2A8C">
              <w:t xml:space="preserve"> аппаратурой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5.9. Вдоль свободных участков стен в безбарьерной зоне учебного помещения рекомендуется предусматривать опорный поручень на высоте 0,5 и 0,7 м - в помещениях начальных классов; 0,7 и 0,9 м - для остального контингента учащихся.</w:t>
            </w:r>
          </w:p>
        </w:tc>
      </w:tr>
      <w:tr w:rsidR="007A68A5" w:rsidRPr="00BE2A8C" w:rsidTr="00F323EE">
        <w:trPr>
          <w:jc w:val="center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lastRenderedPageBreak/>
              <w:t>3. Залы для физкультурных занятий, бассейны, раздевальные, душевы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2.8. На площади спортивного зала или в отдельном помещении следует предусмотреть пространство (свободное или со специальными тренажерами) для занятий учащихся-инвалидов, не имеющих противопоказаний к физкультурным занятиям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3.3. Раздевальная, душевая и туалет при физкультурном зале для учащихся-инвалидов с нарушениями ОДА должны предусматриваться отдельным комплексом помещений с соответствующим оборудованием.</w:t>
            </w:r>
          </w:p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3.4. В специальной зоне физкультурного зала или в специальном помещении для занятий учащихся-инвалидов общеобразовательных учреждений следует предусматривать «мягкие стены» для защиты от травм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68A5" w:rsidRPr="00BE2A8C" w:rsidRDefault="007A68A5" w:rsidP="000A77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E2A8C">
              <w:t>5.10. В образовательных учреждениях в раздевальных физкультурного зала и бассейна для учащихся-инвалидов следует предусматривать изолированную раздевальную с душем и туалетом.</w:t>
            </w:r>
          </w:p>
        </w:tc>
      </w:tr>
    </w:tbl>
    <w:p w:rsidR="007A68A5" w:rsidRPr="00207EEB" w:rsidRDefault="007A68A5" w:rsidP="000A77E6">
      <w:pPr>
        <w:spacing w:line="0" w:lineRule="atLeast"/>
        <w:jc w:val="both"/>
        <w:rPr>
          <w:sz w:val="28"/>
          <w:szCs w:val="28"/>
        </w:rPr>
      </w:pPr>
    </w:p>
    <w:p w:rsidR="00A36AEC" w:rsidRPr="00E43703" w:rsidRDefault="000A77E6" w:rsidP="002B0E74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36AEC">
        <w:rPr>
          <w:noProof/>
          <w:sz w:val="28"/>
          <w:szCs w:val="28"/>
        </w:rPr>
        <w:drawing>
          <wp:inline distT="0" distB="0" distL="0" distR="0">
            <wp:extent cx="5791200" cy="7899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8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C" w:rsidRPr="00E43703" w:rsidRDefault="00A36AEC" w:rsidP="00A3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bookmarkStart w:id="11" w:name="sub_1921"/>
      <w:r w:rsidRPr="00E43703">
        <w:rPr>
          <w:sz w:val="28"/>
          <w:szCs w:val="28"/>
        </w:rPr>
        <w:t>"Рисунок 2.1. Учебные помещения"</w:t>
      </w:r>
    </w:p>
    <w:bookmarkEnd w:id="11"/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56300" cy="8382000"/>
            <wp:effectExtent l="19050" t="0" r="635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C" w:rsidRPr="00E43703" w:rsidRDefault="00A36AEC" w:rsidP="00A3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bookmarkStart w:id="12" w:name="sub_1922"/>
      <w:r w:rsidRPr="00E43703">
        <w:rPr>
          <w:sz w:val="28"/>
          <w:szCs w:val="28"/>
        </w:rPr>
        <w:t>"Рисунок 2.2. Учебные помещения"</w:t>
      </w:r>
    </w:p>
    <w:bookmarkEnd w:id="12"/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70600" cy="8280400"/>
            <wp:effectExtent l="19050" t="0" r="635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C" w:rsidRPr="00E43703" w:rsidRDefault="00A36AEC" w:rsidP="00A3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bookmarkStart w:id="13" w:name="sub_1923"/>
      <w:r w:rsidRPr="00E43703">
        <w:rPr>
          <w:sz w:val="28"/>
          <w:szCs w:val="28"/>
        </w:rPr>
        <w:t>"Рисунок 2.3. Учебные помещения"</w:t>
      </w:r>
    </w:p>
    <w:bookmarkEnd w:id="13"/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94400" cy="8280400"/>
            <wp:effectExtent l="19050" t="0" r="635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C" w:rsidRPr="00E43703" w:rsidRDefault="00A36AEC" w:rsidP="00A3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bookmarkStart w:id="14" w:name="sub_1924"/>
      <w:r w:rsidRPr="00E43703">
        <w:rPr>
          <w:sz w:val="28"/>
          <w:szCs w:val="28"/>
        </w:rPr>
        <w:t>"Рисунок 2.4. Учебные помещения"</w:t>
      </w:r>
    </w:p>
    <w:bookmarkEnd w:id="14"/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7600" cy="84836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4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C" w:rsidRPr="00E43703" w:rsidRDefault="00A36AEC" w:rsidP="00A3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bookmarkStart w:id="15" w:name="sub_1925"/>
      <w:r w:rsidRPr="00E43703">
        <w:rPr>
          <w:sz w:val="28"/>
          <w:szCs w:val="28"/>
        </w:rPr>
        <w:t>"Рисунок 2.5. Учебные помещения"</w:t>
      </w:r>
    </w:p>
    <w:bookmarkEnd w:id="15"/>
    <w:p w:rsidR="002B0E74" w:rsidRDefault="00A36AEC" w:rsidP="00A36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. </w:t>
      </w:r>
    </w:p>
    <w:p w:rsidR="00A36AEC" w:rsidRPr="00E43703" w:rsidRDefault="002B0E74" w:rsidP="007A68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lastRenderedPageBreak/>
        <w:t xml:space="preserve">Если в </w:t>
      </w:r>
      <w:proofErr w:type="gramStart"/>
      <w:r w:rsidRPr="00E43703">
        <w:rPr>
          <w:sz w:val="28"/>
          <w:szCs w:val="28"/>
        </w:rPr>
        <w:t>задании</w:t>
      </w:r>
      <w:proofErr w:type="gramEnd"/>
      <w:r w:rsidRPr="00E43703">
        <w:rPr>
          <w:sz w:val="28"/>
          <w:szCs w:val="28"/>
        </w:rPr>
        <w:t xml:space="preserve"> на проектирование не установлены ограничения, следует обеспечить возможность учащемуся-инвалиду учиться в составе любой учебной группы (ученического класса). Поэтому требованиям</w:t>
      </w:r>
      <w:r w:rsidR="007A68A5">
        <w:rPr>
          <w:sz w:val="28"/>
          <w:szCs w:val="28"/>
        </w:rPr>
        <w:t xml:space="preserve"> к</w:t>
      </w:r>
      <w:r w:rsidR="00A36AEC" w:rsidRPr="00E43703">
        <w:rPr>
          <w:sz w:val="28"/>
          <w:szCs w:val="28"/>
        </w:rPr>
        <w:t>атегории учащихся-инвалидов (по видам заболеваний) и количество мест следует устанавливать заданием на проектирование в соответствии со спецификой учебного заведения. При отсутствии этих требований в каждом учебном помещении на один ученический класс или группу учащихся следует в среднем предусматривать возможность оборудовать по 1-2 места для учащихся-инвалидов по каждому виду нарушений здоровья - опорно-двигательного аппарата (ОДА), слуха и зрения.</w:t>
      </w:r>
    </w:p>
    <w:p w:rsidR="00A36AEC" w:rsidRPr="00E43703" w:rsidRDefault="00A36AEC" w:rsidP="00A36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По отдельным предметам в </w:t>
      </w:r>
      <w:proofErr w:type="gramStart"/>
      <w:r w:rsidRPr="00E43703">
        <w:rPr>
          <w:sz w:val="28"/>
          <w:szCs w:val="28"/>
        </w:rPr>
        <w:t>случае</w:t>
      </w:r>
      <w:proofErr w:type="gramEnd"/>
      <w:r w:rsidRPr="00E43703">
        <w:rPr>
          <w:sz w:val="28"/>
          <w:szCs w:val="28"/>
        </w:rPr>
        <w:t xml:space="preserve"> несовместимости педагогических программ с ограниченными возможностями учащихся-инвалидов (занятия физкультурой, военная подготовка, занятия по труду и т.п.) места для инвалидов в учебных кабинетах не предусматриваются.</w:t>
      </w:r>
    </w:p>
    <w:p w:rsidR="00A36AEC" w:rsidRPr="00E43703" w:rsidRDefault="007A68A5" w:rsidP="007A68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6AEC" w:rsidRPr="00E43703">
        <w:rPr>
          <w:sz w:val="28"/>
          <w:szCs w:val="28"/>
        </w:rPr>
        <w:t>Требования доступности при проектировании относятся:</w:t>
      </w:r>
    </w:p>
    <w:p w:rsidR="007A68A5" w:rsidRDefault="007A68A5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6AEC" w:rsidRPr="00E43703">
        <w:rPr>
          <w:sz w:val="28"/>
          <w:szCs w:val="28"/>
        </w:rPr>
        <w:t xml:space="preserve">к габаритам дверных проемов входов в помещения, к организации </w:t>
      </w:r>
      <w:proofErr w:type="spellStart"/>
      <w:r w:rsidR="00A36AEC" w:rsidRPr="00E43703">
        <w:rPr>
          <w:sz w:val="28"/>
          <w:szCs w:val="28"/>
        </w:rPr>
        <w:t>безбарьерного</w:t>
      </w:r>
      <w:proofErr w:type="spellEnd"/>
      <w:r w:rsidR="00A36AEC" w:rsidRPr="00E43703">
        <w:rPr>
          <w:sz w:val="28"/>
          <w:szCs w:val="28"/>
        </w:rPr>
        <w:t xml:space="preserve"> маршрута (с учетом проезда, разъезда и разворота кресла-коляски), соединяющего вход в учебное помещение, </w:t>
      </w:r>
      <w:proofErr w:type="spellStart"/>
      <w:r w:rsidR="00A36AEC" w:rsidRPr="00E43703">
        <w:rPr>
          <w:sz w:val="28"/>
          <w:szCs w:val="28"/>
        </w:rPr>
        <w:t>безбарьерную</w:t>
      </w:r>
      <w:proofErr w:type="spellEnd"/>
      <w:r w:rsidR="00A36AEC" w:rsidRPr="00E43703">
        <w:rPr>
          <w:sz w:val="28"/>
          <w:szCs w:val="28"/>
        </w:rPr>
        <w:t xml:space="preserve"> зону </w:t>
      </w:r>
      <w:r>
        <w:rPr>
          <w:sz w:val="28"/>
          <w:szCs w:val="28"/>
        </w:rPr>
        <w:t xml:space="preserve"> </w:t>
      </w:r>
      <w:r w:rsidRPr="00E43703">
        <w:rPr>
          <w:sz w:val="28"/>
          <w:szCs w:val="28"/>
        </w:rPr>
        <w:t>специальных ученических мест (</w:t>
      </w:r>
      <w:hyperlink w:anchor="sub_1926" w:history="1">
        <w:r w:rsidRPr="00E43703">
          <w:rPr>
            <w:sz w:val="28"/>
            <w:szCs w:val="28"/>
            <w:u w:val="single"/>
          </w:rPr>
          <w:t>рис. 2.6</w:t>
        </w:r>
      </w:hyperlink>
      <w:r w:rsidRPr="00E43703">
        <w:rPr>
          <w:sz w:val="28"/>
          <w:szCs w:val="28"/>
        </w:rPr>
        <w:t>)</w:t>
      </w:r>
      <w:r w:rsidRPr="007A68A5">
        <w:rPr>
          <w:sz w:val="28"/>
          <w:szCs w:val="28"/>
        </w:rPr>
        <w:t xml:space="preserve"> </w:t>
      </w:r>
      <w:r w:rsidRPr="00E43703">
        <w:rPr>
          <w:sz w:val="28"/>
          <w:szCs w:val="28"/>
        </w:rPr>
        <w:t>,</w:t>
      </w:r>
    </w:p>
    <w:p w:rsidR="007A68A5" w:rsidRPr="00E43703" w:rsidRDefault="007A68A5" w:rsidP="007A68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место у доски или кафедры, зону у демонстрационных стендов, стеллажей с наглядными пособиями и методическими материалами;</w:t>
      </w:r>
    </w:p>
    <w:p w:rsidR="007A68A5" w:rsidRPr="00E43703" w:rsidRDefault="007A68A5" w:rsidP="007A68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к специальному (компенсирующему) оборудованию специальных ученических мест;</w:t>
      </w:r>
    </w:p>
    <w:p w:rsidR="007A68A5" w:rsidRPr="00E43703" w:rsidRDefault="007A68A5" w:rsidP="007A68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к системам индивидуального вспоможения при передвижении и фиксировании тела при сидении;</w:t>
      </w:r>
    </w:p>
    <w:p w:rsidR="007A68A5" w:rsidRPr="00E43703" w:rsidRDefault="007A68A5" w:rsidP="007A68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к дополнительному инженерному оборудованию и возможности управления им (естественное и искусственное освещение, воздухообмен, системы информации и связи).</w:t>
      </w:r>
    </w:p>
    <w:p w:rsidR="007A68A5" w:rsidRPr="00E43703" w:rsidRDefault="007A68A5" w:rsidP="007A68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Минимальный размер зоны на одно место с учетом подъезда и разворота коляски равен 1800 </w:t>
      </w:r>
      <w:proofErr w:type="spellStart"/>
      <w:r w:rsidRPr="00E43703">
        <w:rPr>
          <w:sz w:val="28"/>
          <w:szCs w:val="28"/>
        </w:rPr>
        <w:t>x</w:t>
      </w:r>
      <w:proofErr w:type="spellEnd"/>
      <w:r w:rsidRPr="00E43703">
        <w:rPr>
          <w:sz w:val="28"/>
          <w:szCs w:val="28"/>
        </w:rPr>
        <w:t xml:space="preserve"> 1800 мм.</w:t>
      </w:r>
    </w:p>
    <w:p w:rsidR="007A68A5" w:rsidRPr="00E43703" w:rsidRDefault="007A68A5" w:rsidP="007A68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Ширина прохода между рядами столов для учащихся, передвигающихся в креслах-колясках и на опорах, - не менее 0,9 м; между рядом столов и стеной с оконными проемами - не менее 0,5 м; между рядами столов и стенами без оконных проемов - не менее 1,0 м. Расстояние между столами в ряду - не менее 0,85 м.</w:t>
      </w:r>
    </w:p>
    <w:p w:rsidR="007A68A5" w:rsidRDefault="007A68A5" w:rsidP="007A68A5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В учебных мастерских, используемых инвалидами на креслах-колясках, ширина основного прохода, а также расстояние между станками должны быть не менее </w:t>
      </w:r>
      <w:smartTag w:uri="urn:schemas-microsoft-com:office:smarttags" w:element="metricconverter">
        <w:smartTagPr>
          <w:attr w:name="ProductID" w:val="1,6 м"/>
        </w:smartTagPr>
        <w:r w:rsidRPr="00E43703">
          <w:rPr>
            <w:sz w:val="28"/>
            <w:szCs w:val="28"/>
          </w:rPr>
          <w:t>1,6 м</w:t>
        </w:r>
      </w:smartTag>
      <w:r w:rsidRPr="00E43703">
        <w:rPr>
          <w:sz w:val="28"/>
          <w:szCs w:val="28"/>
        </w:rPr>
        <w:t xml:space="preserve"> (</w:t>
      </w:r>
      <w:hyperlink w:anchor="sub_1927" w:history="1">
        <w:r w:rsidRPr="00E43703">
          <w:rPr>
            <w:sz w:val="28"/>
            <w:szCs w:val="28"/>
            <w:u w:val="single"/>
          </w:rPr>
          <w:t>рис. 2.7</w:t>
        </w:r>
      </w:hyperlink>
      <w:r w:rsidRPr="00E43703">
        <w:rPr>
          <w:sz w:val="28"/>
          <w:szCs w:val="28"/>
        </w:rPr>
        <w:t>)</w:t>
      </w:r>
    </w:p>
    <w:p w:rsidR="007A68A5" w:rsidRPr="00E43703" w:rsidRDefault="007A68A5" w:rsidP="007A68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 xml:space="preserve">При выделении ученических мест для учащихся с недостатками зрения и дефектами слуха, а также с нарушением психического развития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Площадь ученического стола для инвалида по зрению должна быть не менее 1 м </w:t>
      </w:r>
      <w:r w:rsidRPr="00E43703">
        <w:rPr>
          <w:sz w:val="28"/>
          <w:szCs w:val="28"/>
        </w:rPr>
        <w:lastRenderedPageBreak/>
        <w:t xml:space="preserve">ширины и 0,6 м глубины для размещения </w:t>
      </w:r>
      <w:proofErr w:type="spellStart"/>
      <w:r w:rsidRPr="00E43703">
        <w:rPr>
          <w:sz w:val="28"/>
          <w:szCs w:val="28"/>
        </w:rPr>
        <w:t>брайлевской</w:t>
      </w:r>
      <w:proofErr w:type="spellEnd"/>
      <w:r w:rsidRPr="00E43703">
        <w:rPr>
          <w:sz w:val="28"/>
          <w:szCs w:val="28"/>
        </w:rPr>
        <w:t xml:space="preserve"> литературы и </w:t>
      </w:r>
      <w:proofErr w:type="spellStart"/>
      <w:r w:rsidRPr="00E43703">
        <w:rPr>
          <w:sz w:val="28"/>
          <w:szCs w:val="28"/>
        </w:rPr>
        <w:t>тифлосредств</w:t>
      </w:r>
      <w:proofErr w:type="spellEnd"/>
      <w:r w:rsidRPr="00E43703">
        <w:rPr>
          <w:sz w:val="28"/>
          <w:szCs w:val="28"/>
        </w:rPr>
        <w:t>.</w:t>
      </w:r>
    </w:p>
    <w:p w:rsidR="007A68A5" w:rsidRDefault="007A68A5" w:rsidP="007A68A5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</w:p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3300" cy="673100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67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C" w:rsidRPr="00E43703" w:rsidRDefault="00A36AEC" w:rsidP="00A3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bookmarkStart w:id="16" w:name="sub_1926"/>
      <w:r w:rsidRPr="00E43703">
        <w:rPr>
          <w:sz w:val="28"/>
          <w:szCs w:val="28"/>
        </w:rPr>
        <w:t>"Рисунок 2.6. Учебные помещения"</w:t>
      </w:r>
    </w:p>
    <w:bookmarkEnd w:id="16"/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4700" cy="643890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C" w:rsidRPr="00E43703" w:rsidRDefault="00A36AEC" w:rsidP="00A3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AEC" w:rsidRPr="00E43703" w:rsidRDefault="00A36AEC" w:rsidP="00A36AEC">
      <w:pPr>
        <w:autoSpaceDE w:val="0"/>
        <w:autoSpaceDN w:val="0"/>
        <w:adjustRightInd w:val="0"/>
        <w:ind w:left="139" w:firstLine="139"/>
        <w:jc w:val="both"/>
        <w:rPr>
          <w:sz w:val="28"/>
          <w:szCs w:val="28"/>
        </w:rPr>
      </w:pPr>
      <w:bookmarkStart w:id="17" w:name="sub_1927"/>
      <w:r w:rsidRPr="00E43703">
        <w:rPr>
          <w:sz w:val="28"/>
          <w:szCs w:val="28"/>
        </w:rPr>
        <w:t>"Рисунок 2.7. Учебные помещения"</w:t>
      </w:r>
    </w:p>
    <w:bookmarkEnd w:id="17"/>
    <w:p w:rsidR="00A36AEC" w:rsidRPr="00E43703" w:rsidRDefault="00A36AEC" w:rsidP="00A36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703">
        <w:rPr>
          <w:sz w:val="28"/>
          <w:szCs w:val="28"/>
        </w:rPr>
        <w:t>.</w:t>
      </w:r>
    </w:p>
    <w:p w:rsidR="00A36AEC" w:rsidRDefault="00A36AEC" w:rsidP="00A36AEC">
      <w:pPr>
        <w:pStyle w:val="a5"/>
        <w:jc w:val="both"/>
      </w:pPr>
    </w:p>
    <w:p w:rsidR="00B16318" w:rsidRDefault="00B16318"/>
    <w:p w:rsidR="00207EEB" w:rsidRDefault="00207EEB"/>
    <w:p w:rsidR="00207EEB" w:rsidRDefault="00207EEB"/>
    <w:sectPr w:rsidR="00207EEB" w:rsidSect="00F32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0BC"/>
    <w:multiLevelType w:val="hybridMultilevel"/>
    <w:tmpl w:val="AA00467C"/>
    <w:lvl w:ilvl="0" w:tplc="505EA9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12C76"/>
    <w:multiLevelType w:val="hybridMultilevel"/>
    <w:tmpl w:val="2D9E94D0"/>
    <w:lvl w:ilvl="0" w:tplc="A87880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5BB5"/>
    <w:multiLevelType w:val="hybridMultilevel"/>
    <w:tmpl w:val="0F08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422D0"/>
    <w:multiLevelType w:val="hybridMultilevel"/>
    <w:tmpl w:val="ABEC18D0"/>
    <w:lvl w:ilvl="0" w:tplc="504E33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3423570">
      <w:start w:val="1"/>
      <w:numFmt w:val="lowerLetter"/>
      <w:lvlText w:val="%2."/>
      <w:lvlJc w:val="left"/>
      <w:pPr>
        <w:ind w:left="1440" w:hanging="360"/>
      </w:pPr>
    </w:lvl>
    <w:lvl w:ilvl="2" w:tplc="62084D90">
      <w:start w:val="1"/>
      <w:numFmt w:val="lowerRoman"/>
      <w:lvlText w:val="%3."/>
      <w:lvlJc w:val="right"/>
      <w:pPr>
        <w:ind w:left="2160" w:hanging="180"/>
      </w:pPr>
    </w:lvl>
    <w:lvl w:ilvl="3" w:tplc="25162C0A">
      <w:start w:val="1"/>
      <w:numFmt w:val="decimal"/>
      <w:lvlText w:val="%4."/>
      <w:lvlJc w:val="left"/>
      <w:pPr>
        <w:ind w:left="2880" w:hanging="360"/>
      </w:pPr>
    </w:lvl>
    <w:lvl w:ilvl="4" w:tplc="03505D2C">
      <w:start w:val="1"/>
      <w:numFmt w:val="lowerLetter"/>
      <w:lvlText w:val="%5."/>
      <w:lvlJc w:val="left"/>
      <w:pPr>
        <w:ind w:left="3600" w:hanging="360"/>
      </w:pPr>
    </w:lvl>
    <w:lvl w:ilvl="5" w:tplc="F47495AE">
      <w:start w:val="1"/>
      <w:numFmt w:val="lowerRoman"/>
      <w:lvlText w:val="%6."/>
      <w:lvlJc w:val="right"/>
      <w:pPr>
        <w:ind w:left="4320" w:hanging="180"/>
      </w:pPr>
    </w:lvl>
    <w:lvl w:ilvl="6" w:tplc="AF6AF2B6">
      <w:start w:val="1"/>
      <w:numFmt w:val="decimal"/>
      <w:lvlText w:val="%7."/>
      <w:lvlJc w:val="left"/>
      <w:pPr>
        <w:ind w:left="5040" w:hanging="360"/>
      </w:pPr>
    </w:lvl>
    <w:lvl w:ilvl="7" w:tplc="CC9C1E42">
      <w:start w:val="1"/>
      <w:numFmt w:val="lowerLetter"/>
      <w:lvlText w:val="%8."/>
      <w:lvlJc w:val="left"/>
      <w:pPr>
        <w:ind w:left="5760" w:hanging="360"/>
      </w:pPr>
    </w:lvl>
    <w:lvl w:ilvl="8" w:tplc="3D7E8CA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66911"/>
    <w:multiLevelType w:val="hybridMultilevel"/>
    <w:tmpl w:val="CF907282"/>
    <w:lvl w:ilvl="0" w:tplc="42C026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0CAD3B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7EEAA1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2B8A5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A12303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6D0519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B0A3C6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8C0257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D2C64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62314DC6"/>
    <w:multiLevelType w:val="hybridMultilevel"/>
    <w:tmpl w:val="5C86D8CE"/>
    <w:lvl w:ilvl="0" w:tplc="067648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6AEC"/>
    <w:rsid w:val="000066EF"/>
    <w:rsid w:val="0007737B"/>
    <w:rsid w:val="000A7146"/>
    <w:rsid w:val="000A77E6"/>
    <w:rsid w:val="000D0028"/>
    <w:rsid w:val="00172599"/>
    <w:rsid w:val="001A6BC3"/>
    <w:rsid w:val="001B01A3"/>
    <w:rsid w:val="00207EEB"/>
    <w:rsid w:val="00237C95"/>
    <w:rsid w:val="00246E3E"/>
    <w:rsid w:val="00252966"/>
    <w:rsid w:val="002B0E74"/>
    <w:rsid w:val="002B680F"/>
    <w:rsid w:val="00337DF9"/>
    <w:rsid w:val="003A3843"/>
    <w:rsid w:val="003A5C2B"/>
    <w:rsid w:val="003E4FDF"/>
    <w:rsid w:val="00434AE1"/>
    <w:rsid w:val="00492AAC"/>
    <w:rsid w:val="005431E5"/>
    <w:rsid w:val="00544095"/>
    <w:rsid w:val="00545284"/>
    <w:rsid w:val="005A14B4"/>
    <w:rsid w:val="00661F36"/>
    <w:rsid w:val="006D2C9F"/>
    <w:rsid w:val="00717A73"/>
    <w:rsid w:val="007A68A5"/>
    <w:rsid w:val="0082071A"/>
    <w:rsid w:val="00827003"/>
    <w:rsid w:val="00860ABD"/>
    <w:rsid w:val="008C5B37"/>
    <w:rsid w:val="008D77E1"/>
    <w:rsid w:val="009A3C35"/>
    <w:rsid w:val="009E5371"/>
    <w:rsid w:val="009E606A"/>
    <w:rsid w:val="00A117DB"/>
    <w:rsid w:val="00A23624"/>
    <w:rsid w:val="00A36AEC"/>
    <w:rsid w:val="00A405D5"/>
    <w:rsid w:val="00A903CA"/>
    <w:rsid w:val="00AA748C"/>
    <w:rsid w:val="00AE6376"/>
    <w:rsid w:val="00B00FE9"/>
    <w:rsid w:val="00B16318"/>
    <w:rsid w:val="00B213EE"/>
    <w:rsid w:val="00B46924"/>
    <w:rsid w:val="00B81A67"/>
    <w:rsid w:val="00C24D70"/>
    <w:rsid w:val="00CB0C8B"/>
    <w:rsid w:val="00D03797"/>
    <w:rsid w:val="00D141D8"/>
    <w:rsid w:val="00DD75C1"/>
    <w:rsid w:val="00DE67C8"/>
    <w:rsid w:val="00E42FA9"/>
    <w:rsid w:val="00E50EA9"/>
    <w:rsid w:val="00EA7CD8"/>
    <w:rsid w:val="00F1567B"/>
    <w:rsid w:val="00F323EE"/>
    <w:rsid w:val="00F33A8F"/>
    <w:rsid w:val="00F64E82"/>
    <w:rsid w:val="00FB6411"/>
    <w:rsid w:val="00FE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36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3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36AEC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a"/>
    <w:next w:val="a"/>
    <w:rsid w:val="00A36AEC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36A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A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7E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DE67C8"/>
    <w:rPr>
      <w:color w:val="0000FF"/>
      <w:u w:val="single"/>
    </w:rPr>
  </w:style>
  <w:style w:type="paragraph" w:styleId="aa">
    <w:name w:val="Body Text Indent"/>
    <w:basedOn w:val="a"/>
    <w:link w:val="ab"/>
    <w:rsid w:val="00434A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34A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2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9395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227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5196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8275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85537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0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4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02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74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7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4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50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17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78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49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3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8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3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77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47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62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5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32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2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8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3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16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57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8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1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09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0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2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load.ru/Basesdoc/8/8638/index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D342-4DCB-4C4E-938A-DB9DE0D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uldikovaea</cp:lastModifiedBy>
  <cp:revision>33</cp:revision>
  <cp:lastPrinted>2013-02-11T01:54:00Z</cp:lastPrinted>
  <dcterms:created xsi:type="dcterms:W3CDTF">2013-01-28T14:31:00Z</dcterms:created>
  <dcterms:modified xsi:type="dcterms:W3CDTF">2014-01-31T05:42:00Z</dcterms:modified>
</cp:coreProperties>
</file>